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9D1E" w14:textId="77777777" w:rsidR="00AF1DFF" w:rsidRPr="000D7FB3" w:rsidRDefault="00AF1DFF" w:rsidP="003B570D">
      <w:pPr>
        <w:rPr>
          <w:rFonts w:ascii="Arial" w:hAnsi="Arial" w:cs="Arial"/>
        </w:rPr>
      </w:pPr>
    </w:p>
    <w:p w14:paraId="286A39DE" w14:textId="142D3C37" w:rsidR="009F006B" w:rsidRPr="000D7FB3" w:rsidRDefault="00AE1599" w:rsidP="004561AC">
      <w:pPr>
        <w:pStyle w:val="Ttulo1"/>
        <w:rPr>
          <w:rFonts w:cs="Arial"/>
          <w:szCs w:val="24"/>
        </w:rPr>
      </w:pPr>
      <w:r w:rsidRPr="000D7FB3">
        <w:rPr>
          <w:rFonts w:cs="Arial"/>
          <w:szCs w:val="24"/>
        </w:rPr>
        <w:t>Datos</w:t>
      </w:r>
      <w:r w:rsidR="00414128" w:rsidRPr="000D7FB3">
        <w:rPr>
          <w:rFonts w:cs="Arial"/>
          <w:szCs w:val="24"/>
        </w:rPr>
        <w:t xml:space="preserve"> Generales </w:t>
      </w:r>
      <w:r w:rsidRPr="000D7FB3">
        <w:rPr>
          <w:rFonts w:cs="Arial"/>
          <w:szCs w:val="24"/>
        </w:rPr>
        <w:t>del Contrato</w:t>
      </w:r>
    </w:p>
    <w:p w14:paraId="266BBAC3" w14:textId="77777777" w:rsidR="00AF1DFF" w:rsidRPr="000D7FB3" w:rsidRDefault="00AF1DFF" w:rsidP="00AF1DFF">
      <w:pPr>
        <w:rPr>
          <w:rFonts w:ascii="Arial" w:hAnsi="Arial" w:cs="Arial"/>
        </w:rPr>
      </w:pPr>
    </w:p>
    <w:tbl>
      <w:tblPr>
        <w:tblW w:w="10065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284"/>
        <w:gridCol w:w="142"/>
        <w:gridCol w:w="283"/>
        <w:gridCol w:w="709"/>
        <w:gridCol w:w="944"/>
        <w:gridCol w:w="190"/>
        <w:gridCol w:w="1134"/>
        <w:gridCol w:w="567"/>
        <w:gridCol w:w="142"/>
        <w:gridCol w:w="330"/>
        <w:gridCol w:w="95"/>
        <w:gridCol w:w="992"/>
        <w:gridCol w:w="1276"/>
      </w:tblGrid>
      <w:tr w:rsidR="00F04602" w:rsidRPr="000D7FB3" w14:paraId="54D0DC08" w14:textId="77777777" w:rsidTr="007B0821">
        <w:trPr>
          <w:trHeight w:val="182"/>
        </w:trPr>
        <w:tc>
          <w:tcPr>
            <w:tcW w:w="3261" w:type="dxa"/>
            <w:gridSpan w:val="3"/>
            <w:shd w:val="clear" w:color="auto" w:fill="FFFFFF"/>
            <w:vAlign w:val="center"/>
            <w:hideMark/>
          </w:tcPr>
          <w:p w14:paraId="31FB7DA9" w14:textId="77777777" w:rsidR="00F04602" w:rsidRPr="000D7FB3" w:rsidRDefault="00F04602" w:rsidP="00F04602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0D7FB3">
              <w:rPr>
                <w:rFonts w:ascii="Arial" w:hAnsi="Arial" w:cs="Arial"/>
                <w:b/>
                <w:bCs/>
                <w:color w:val="000000"/>
              </w:rPr>
              <w:t>DENOMINACION DEL CONTRATO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18107C29" w14:textId="77777777" w:rsidR="00F04602" w:rsidRPr="000D7FB3" w:rsidRDefault="00F04602" w:rsidP="00B21C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7FB3">
              <w:rPr>
                <w:rFonts w:ascii="Arial" w:hAnsi="Arial" w:cs="Arial"/>
                <w:b/>
                <w:bCs/>
                <w:color w:val="000000"/>
              </w:rPr>
              <w:t>INFORME No.</w:t>
            </w:r>
          </w:p>
        </w:tc>
        <w:tc>
          <w:tcPr>
            <w:tcW w:w="5670" w:type="dxa"/>
            <w:gridSpan w:val="9"/>
            <w:shd w:val="clear" w:color="auto" w:fill="FFFFFF"/>
            <w:vAlign w:val="center"/>
          </w:tcPr>
          <w:p w14:paraId="4B77FA79" w14:textId="77777777" w:rsidR="00F04602" w:rsidRPr="000D7FB3" w:rsidRDefault="00F04602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(Lleve para cada pago el consecutivo correspondiente) (Borre esta Nota)</w:t>
            </w:r>
          </w:p>
        </w:tc>
      </w:tr>
      <w:tr w:rsidR="00F04602" w:rsidRPr="000D7FB3" w14:paraId="40D0272F" w14:textId="77777777" w:rsidTr="007B0821">
        <w:trPr>
          <w:trHeight w:val="170"/>
        </w:trPr>
        <w:tc>
          <w:tcPr>
            <w:tcW w:w="3261" w:type="dxa"/>
            <w:gridSpan w:val="3"/>
            <w:shd w:val="clear" w:color="auto" w:fill="FFFFFF"/>
            <w:vAlign w:val="center"/>
            <w:hideMark/>
          </w:tcPr>
          <w:p w14:paraId="6B960435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 xml:space="preserve">Contrato </w:t>
            </w:r>
            <w:proofErr w:type="spellStart"/>
            <w:r w:rsidRPr="000D7FB3">
              <w:rPr>
                <w:rFonts w:ascii="Arial" w:hAnsi="Arial" w:cs="Arial"/>
                <w:color w:val="000000"/>
              </w:rPr>
              <w:t>N°</w:t>
            </w:r>
            <w:proofErr w:type="spellEnd"/>
          </w:p>
        </w:tc>
        <w:tc>
          <w:tcPr>
            <w:tcW w:w="6804" w:type="dxa"/>
            <w:gridSpan w:val="12"/>
            <w:shd w:val="clear" w:color="auto" w:fill="FFFFFF"/>
            <w:vAlign w:val="center"/>
            <w:hideMark/>
          </w:tcPr>
          <w:p w14:paraId="752C5545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6162389B" w14:textId="77777777" w:rsidTr="007B0821">
        <w:trPr>
          <w:trHeight w:val="46"/>
        </w:trPr>
        <w:tc>
          <w:tcPr>
            <w:tcW w:w="3261" w:type="dxa"/>
            <w:gridSpan w:val="3"/>
            <w:shd w:val="clear" w:color="auto" w:fill="FFFFFF"/>
            <w:vAlign w:val="center"/>
            <w:hideMark/>
          </w:tcPr>
          <w:p w14:paraId="0C7C1E4E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Nombre del interventor</w:t>
            </w:r>
          </w:p>
        </w:tc>
        <w:tc>
          <w:tcPr>
            <w:tcW w:w="6804" w:type="dxa"/>
            <w:gridSpan w:val="12"/>
            <w:shd w:val="clear" w:color="auto" w:fill="FFFFFF"/>
            <w:vAlign w:val="center"/>
            <w:hideMark/>
          </w:tcPr>
          <w:p w14:paraId="10A33CDA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16E5F996" w14:textId="77777777" w:rsidTr="003B570D">
        <w:trPr>
          <w:trHeight w:val="154"/>
        </w:trPr>
        <w:tc>
          <w:tcPr>
            <w:tcW w:w="10065" w:type="dxa"/>
            <w:gridSpan w:val="15"/>
            <w:shd w:val="clear" w:color="auto" w:fill="FFFFFF"/>
            <w:vAlign w:val="center"/>
            <w:hideMark/>
          </w:tcPr>
          <w:p w14:paraId="1022821B" w14:textId="77777777" w:rsidR="00F04602" w:rsidRPr="000D7FB3" w:rsidRDefault="00F04602" w:rsidP="00F04602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0D7FB3">
              <w:rPr>
                <w:rFonts w:ascii="Arial" w:hAnsi="Arial" w:cs="Arial"/>
                <w:b/>
                <w:bCs/>
                <w:color w:val="000000"/>
              </w:rPr>
              <w:t>DE LA ETAPA CONTRACTUAL</w:t>
            </w:r>
          </w:p>
        </w:tc>
      </w:tr>
      <w:tr w:rsidR="00F04602" w:rsidRPr="000D7FB3" w14:paraId="19848FC6" w14:textId="77777777" w:rsidTr="00070445">
        <w:trPr>
          <w:trHeight w:val="185"/>
        </w:trPr>
        <w:tc>
          <w:tcPr>
            <w:tcW w:w="2977" w:type="dxa"/>
            <w:gridSpan w:val="2"/>
            <w:shd w:val="clear" w:color="auto" w:fill="FFFFFF"/>
            <w:vAlign w:val="center"/>
            <w:hideMark/>
          </w:tcPr>
          <w:p w14:paraId="0FA4B6AD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Tipo de contrato</w:t>
            </w:r>
          </w:p>
        </w:tc>
        <w:tc>
          <w:tcPr>
            <w:tcW w:w="3686" w:type="dxa"/>
            <w:gridSpan w:val="7"/>
            <w:shd w:val="clear" w:color="auto" w:fill="FFFFFF"/>
            <w:vAlign w:val="center"/>
            <w:hideMark/>
          </w:tcPr>
          <w:p w14:paraId="3D00D3C1" w14:textId="77777777" w:rsidR="00F04602" w:rsidRPr="000D7FB3" w:rsidRDefault="00F04602" w:rsidP="00B21CC3">
            <w:pPr>
              <w:rPr>
                <w:rFonts w:ascii="Arial" w:hAnsi="Arial" w:cs="Arial"/>
              </w:rPr>
            </w:pPr>
            <w:r w:rsidRPr="000D7FB3">
              <w:rPr>
                <w:rFonts w:ascii="Arial" w:hAnsi="Arial" w:cs="Arial"/>
                <w:color w:val="000000"/>
              </w:rPr>
              <w:t> </w:t>
            </w:r>
            <w:r w:rsidRPr="000D7FB3">
              <w:rPr>
                <w:rStyle w:val="Estilo1"/>
                <w:rFonts w:cs="Arial"/>
                <w:sz w:val="24"/>
              </w:rPr>
              <w:t>Prestación de Servicios</w:t>
            </w:r>
            <w:r w:rsidRPr="000D7FB3"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14:paraId="63C862D6" w14:textId="77777777" w:rsidR="00F04602" w:rsidRPr="000D7FB3" w:rsidRDefault="00F04602" w:rsidP="00B21CC3">
            <w:pPr>
              <w:rPr>
                <w:rFonts w:ascii="Arial" w:hAnsi="Arial" w:cs="Arial"/>
              </w:rPr>
            </w:pPr>
            <w:r w:rsidRPr="000D7FB3">
              <w:rPr>
                <w:rFonts w:ascii="Arial" w:hAnsi="Arial" w:cs="Arial"/>
                <w:color w:val="000000"/>
              </w:rPr>
              <w:t xml:space="preserve">Otro:  </w:t>
            </w:r>
          </w:p>
        </w:tc>
      </w:tr>
      <w:tr w:rsidR="00F04602" w:rsidRPr="000D7FB3" w14:paraId="3479DB16" w14:textId="77777777" w:rsidTr="00070445">
        <w:trPr>
          <w:trHeight w:val="48"/>
        </w:trPr>
        <w:tc>
          <w:tcPr>
            <w:tcW w:w="2977" w:type="dxa"/>
            <w:gridSpan w:val="2"/>
            <w:shd w:val="clear" w:color="auto" w:fill="FFFFFF"/>
            <w:vAlign w:val="center"/>
            <w:hideMark/>
          </w:tcPr>
          <w:p w14:paraId="0D8C6537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Nombre del contratista</w:t>
            </w:r>
          </w:p>
        </w:tc>
        <w:tc>
          <w:tcPr>
            <w:tcW w:w="7088" w:type="dxa"/>
            <w:gridSpan w:val="13"/>
            <w:shd w:val="clear" w:color="auto" w:fill="FFFFFF"/>
            <w:vAlign w:val="center"/>
            <w:hideMark/>
          </w:tcPr>
          <w:p w14:paraId="5E13B0FE" w14:textId="77777777" w:rsidR="00F04602" w:rsidRPr="000D7FB3" w:rsidRDefault="00F04602" w:rsidP="00B21CC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04602" w:rsidRPr="000D7FB3" w14:paraId="5BBC38CD" w14:textId="77777777" w:rsidTr="00070445">
        <w:trPr>
          <w:trHeight w:val="48"/>
        </w:trPr>
        <w:tc>
          <w:tcPr>
            <w:tcW w:w="2977" w:type="dxa"/>
            <w:gridSpan w:val="2"/>
            <w:shd w:val="clear" w:color="auto" w:fill="FFFFFF"/>
            <w:vAlign w:val="center"/>
            <w:hideMark/>
          </w:tcPr>
          <w:p w14:paraId="41D6BA87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Identificación del contratista</w:t>
            </w:r>
          </w:p>
        </w:tc>
        <w:tc>
          <w:tcPr>
            <w:tcW w:w="7088" w:type="dxa"/>
            <w:gridSpan w:val="13"/>
            <w:shd w:val="clear" w:color="auto" w:fill="FFFFFF"/>
            <w:vAlign w:val="center"/>
            <w:hideMark/>
          </w:tcPr>
          <w:p w14:paraId="65BE9738" w14:textId="77777777" w:rsidR="00F04602" w:rsidRPr="000D7FB3" w:rsidRDefault="00F04602" w:rsidP="00B21CC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04602" w:rsidRPr="000D7FB3" w14:paraId="7A0FA715" w14:textId="77777777" w:rsidTr="00070445">
        <w:trPr>
          <w:trHeight w:val="48"/>
        </w:trPr>
        <w:tc>
          <w:tcPr>
            <w:tcW w:w="2977" w:type="dxa"/>
            <w:gridSpan w:val="2"/>
            <w:shd w:val="clear" w:color="auto" w:fill="FFFFFF"/>
            <w:vAlign w:val="center"/>
            <w:hideMark/>
          </w:tcPr>
          <w:p w14:paraId="5EDBFB2B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Objeto del contrato</w:t>
            </w:r>
          </w:p>
        </w:tc>
        <w:tc>
          <w:tcPr>
            <w:tcW w:w="7088" w:type="dxa"/>
            <w:gridSpan w:val="13"/>
            <w:shd w:val="clear" w:color="auto" w:fill="FFFFFF"/>
            <w:vAlign w:val="center"/>
            <w:hideMark/>
          </w:tcPr>
          <w:p w14:paraId="383F93A3" w14:textId="77777777" w:rsidR="00F04602" w:rsidRPr="000D7FB3" w:rsidRDefault="00F04602" w:rsidP="00B21CC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04602" w:rsidRPr="000D7FB3" w14:paraId="634A4EE3" w14:textId="77777777" w:rsidTr="00070445">
        <w:trPr>
          <w:trHeight w:val="120"/>
        </w:trPr>
        <w:tc>
          <w:tcPr>
            <w:tcW w:w="2977" w:type="dxa"/>
            <w:gridSpan w:val="2"/>
            <w:shd w:val="clear" w:color="auto" w:fill="FFFFFF"/>
            <w:vAlign w:val="center"/>
            <w:hideMark/>
          </w:tcPr>
          <w:p w14:paraId="4589CCC9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Plazo</w:t>
            </w:r>
          </w:p>
        </w:tc>
        <w:tc>
          <w:tcPr>
            <w:tcW w:w="7088" w:type="dxa"/>
            <w:gridSpan w:val="13"/>
            <w:shd w:val="clear" w:color="auto" w:fill="FFFFFF"/>
            <w:vAlign w:val="center"/>
            <w:hideMark/>
          </w:tcPr>
          <w:p w14:paraId="5282141C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42F9300E" w14:textId="77777777" w:rsidTr="00070445">
        <w:trPr>
          <w:trHeight w:val="120"/>
        </w:trPr>
        <w:tc>
          <w:tcPr>
            <w:tcW w:w="2977" w:type="dxa"/>
            <w:gridSpan w:val="2"/>
            <w:shd w:val="clear" w:color="auto" w:fill="FFFFFF"/>
            <w:vAlign w:val="center"/>
            <w:hideMark/>
          </w:tcPr>
          <w:p w14:paraId="34C136B4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Numero de Certificado de Disponibilidad Presupuestal (C.D.P)</w:t>
            </w:r>
          </w:p>
        </w:tc>
        <w:tc>
          <w:tcPr>
            <w:tcW w:w="2362" w:type="dxa"/>
            <w:gridSpan w:val="5"/>
            <w:shd w:val="clear" w:color="auto" w:fill="FFFFFF"/>
            <w:vAlign w:val="center"/>
            <w:hideMark/>
          </w:tcPr>
          <w:p w14:paraId="735C61DE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14:paraId="3A23709E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 xml:space="preserve">Fecha del C.D.P </w:t>
            </w:r>
            <w:r w:rsidRPr="000D7FB3">
              <w:rPr>
                <w:rFonts w:ascii="Arial" w:hAnsi="Arial" w:cs="Arial"/>
              </w:rPr>
              <w:t>(</w:t>
            </w:r>
            <w:proofErr w:type="spellStart"/>
            <w:r w:rsidRPr="000D7FB3">
              <w:rPr>
                <w:rFonts w:ascii="Arial" w:hAnsi="Arial" w:cs="Arial"/>
              </w:rPr>
              <w:t>dd</w:t>
            </w:r>
            <w:proofErr w:type="spellEnd"/>
            <w:r w:rsidRPr="000D7FB3">
              <w:rPr>
                <w:rFonts w:ascii="Arial" w:hAnsi="Arial" w:cs="Arial"/>
              </w:rPr>
              <w:t>-MM-</w:t>
            </w:r>
            <w:proofErr w:type="spellStart"/>
            <w:r w:rsidRPr="000D7FB3">
              <w:rPr>
                <w:rFonts w:ascii="Arial" w:hAnsi="Arial" w:cs="Arial"/>
              </w:rPr>
              <w:t>yyyy</w:t>
            </w:r>
            <w:proofErr w:type="spellEnd"/>
            <w:r w:rsidRPr="000D7FB3">
              <w:rPr>
                <w:rFonts w:ascii="Arial" w:hAnsi="Arial" w:cs="Arial"/>
              </w:rPr>
              <w:t>)</w:t>
            </w:r>
          </w:p>
        </w:tc>
        <w:tc>
          <w:tcPr>
            <w:tcW w:w="2363" w:type="dxa"/>
            <w:gridSpan w:val="3"/>
            <w:shd w:val="clear" w:color="auto" w:fill="FFFFFF"/>
            <w:vAlign w:val="center"/>
          </w:tcPr>
          <w:p w14:paraId="7CA437AF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527851E9" w14:textId="77777777" w:rsidTr="00070445">
        <w:trPr>
          <w:trHeight w:val="120"/>
        </w:trPr>
        <w:tc>
          <w:tcPr>
            <w:tcW w:w="2977" w:type="dxa"/>
            <w:gridSpan w:val="2"/>
            <w:shd w:val="clear" w:color="auto" w:fill="FFFFFF"/>
            <w:vAlign w:val="center"/>
            <w:hideMark/>
          </w:tcPr>
          <w:p w14:paraId="6CB5701C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Número de Registro Presupuestal (R.P.)</w:t>
            </w:r>
          </w:p>
        </w:tc>
        <w:tc>
          <w:tcPr>
            <w:tcW w:w="2362" w:type="dxa"/>
            <w:gridSpan w:val="5"/>
            <w:shd w:val="clear" w:color="auto" w:fill="FFFFFF"/>
            <w:vAlign w:val="center"/>
            <w:hideMark/>
          </w:tcPr>
          <w:p w14:paraId="079AD903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14:paraId="5A83FEDC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 xml:space="preserve">Fecha del R.P </w:t>
            </w:r>
            <w:r w:rsidRPr="000D7FB3">
              <w:rPr>
                <w:rFonts w:ascii="Arial" w:hAnsi="Arial" w:cs="Arial"/>
              </w:rPr>
              <w:t>(</w:t>
            </w:r>
            <w:proofErr w:type="spellStart"/>
            <w:r w:rsidRPr="000D7FB3">
              <w:rPr>
                <w:rFonts w:ascii="Arial" w:hAnsi="Arial" w:cs="Arial"/>
              </w:rPr>
              <w:t>dd</w:t>
            </w:r>
            <w:proofErr w:type="spellEnd"/>
            <w:r w:rsidRPr="000D7FB3">
              <w:rPr>
                <w:rFonts w:ascii="Arial" w:hAnsi="Arial" w:cs="Arial"/>
              </w:rPr>
              <w:t>-MM-</w:t>
            </w:r>
            <w:proofErr w:type="spellStart"/>
            <w:r w:rsidRPr="000D7FB3">
              <w:rPr>
                <w:rFonts w:ascii="Arial" w:hAnsi="Arial" w:cs="Arial"/>
              </w:rPr>
              <w:t>yyyy</w:t>
            </w:r>
            <w:proofErr w:type="spellEnd"/>
            <w:r w:rsidRPr="000D7FB3">
              <w:rPr>
                <w:rFonts w:ascii="Arial" w:hAnsi="Arial" w:cs="Arial"/>
              </w:rPr>
              <w:t>)</w:t>
            </w:r>
          </w:p>
        </w:tc>
        <w:tc>
          <w:tcPr>
            <w:tcW w:w="2363" w:type="dxa"/>
            <w:gridSpan w:val="3"/>
            <w:shd w:val="clear" w:color="auto" w:fill="FFFFFF"/>
            <w:vAlign w:val="center"/>
          </w:tcPr>
          <w:p w14:paraId="14D535A9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7AF3B1C0" w14:textId="77777777" w:rsidTr="00070445">
        <w:trPr>
          <w:trHeight w:val="999"/>
        </w:trPr>
        <w:tc>
          <w:tcPr>
            <w:tcW w:w="2977" w:type="dxa"/>
            <w:gridSpan w:val="2"/>
            <w:shd w:val="clear" w:color="auto" w:fill="FFFFFF"/>
            <w:vAlign w:val="center"/>
            <w:hideMark/>
          </w:tcPr>
          <w:p w14:paraId="6CEB365A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Valor del contrato</w:t>
            </w:r>
          </w:p>
        </w:tc>
        <w:tc>
          <w:tcPr>
            <w:tcW w:w="7088" w:type="dxa"/>
            <w:gridSpan w:val="13"/>
            <w:shd w:val="clear" w:color="auto" w:fill="FFFFFF"/>
            <w:vAlign w:val="center"/>
            <w:hideMark/>
          </w:tcPr>
          <w:tbl>
            <w:tblPr>
              <w:tblW w:w="7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4830"/>
            </w:tblGrid>
            <w:tr w:rsidR="007B0821" w:rsidRPr="000D7FB3" w14:paraId="25055013" w14:textId="77777777" w:rsidTr="009F006B">
              <w:trPr>
                <w:trHeight w:val="263"/>
              </w:trPr>
              <w:tc>
                <w:tcPr>
                  <w:tcW w:w="2193" w:type="dxa"/>
                  <w:shd w:val="clear" w:color="auto" w:fill="auto"/>
                  <w:vAlign w:val="center"/>
                </w:tcPr>
                <w:p w14:paraId="16910B51" w14:textId="77777777" w:rsidR="00F04602" w:rsidRPr="000D7FB3" w:rsidRDefault="00F04602" w:rsidP="00B21CC3">
                  <w:pPr>
                    <w:rPr>
                      <w:rFonts w:ascii="Arial" w:hAnsi="Arial" w:cs="Arial"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color w:val="000000"/>
                    </w:rPr>
                    <w:t>Contrato Inicial</w:t>
                  </w:r>
                </w:p>
              </w:tc>
              <w:tc>
                <w:tcPr>
                  <w:tcW w:w="4830" w:type="dxa"/>
                  <w:shd w:val="clear" w:color="auto" w:fill="auto"/>
                  <w:vAlign w:val="center"/>
                </w:tcPr>
                <w:p w14:paraId="556BD633" w14:textId="77777777" w:rsidR="00F04602" w:rsidRPr="000D7FB3" w:rsidRDefault="00F04602" w:rsidP="00B21CC3">
                  <w:pPr>
                    <w:rPr>
                      <w:rFonts w:ascii="Arial" w:hAnsi="Arial" w:cs="Arial"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color w:val="000000"/>
                    </w:rPr>
                    <w:t>$</w:t>
                  </w:r>
                </w:p>
              </w:tc>
            </w:tr>
            <w:tr w:rsidR="007B0821" w:rsidRPr="000D7FB3" w14:paraId="33513EC4" w14:textId="77777777" w:rsidTr="009F006B">
              <w:trPr>
                <w:trHeight w:val="160"/>
              </w:trPr>
              <w:tc>
                <w:tcPr>
                  <w:tcW w:w="2193" w:type="dxa"/>
                  <w:shd w:val="clear" w:color="auto" w:fill="auto"/>
                  <w:vAlign w:val="center"/>
                </w:tcPr>
                <w:p w14:paraId="57DDB1CE" w14:textId="77777777" w:rsidR="00F04602" w:rsidRPr="000D7FB3" w:rsidRDefault="00F04602" w:rsidP="00B21CC3">
                  <w:pPr>
                    <w:rPr>
                      <w:rFonts w:ascii="Arial" w:hAnsi="Arial" w:cs="Arial"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color w:val="000000"/>
                    </w:rPr>
                    <w:t>Adición 1</w:t>
                  </w:r>
                </w:p>
              </w:tc>
              <w:tc>
                <w:tcPr>
                  <w:tcW w:w="4830" w:type="dxa"/>
                  <w:shd w:val="clear" w:color="auto" w:fill="auto"/>
                  <w:vAlign w:val="center"/>
                </w:tcPr>
                <w:p w14:paraId="6EFB21EC" w14:textId="77777777" w:rsidR="00F04602" w:rsidRPr="000D7FB3" w:rsidRDefault="00F04602" w:rsidP="00B21CC3">
                  <w:pPr>
                    <w:rPr>
                      <w:rFonts w:ascii="Arial" w:hAnsi="Arial" w:cs="Arial"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color w:val="000000"/>
                    </w:rPr>
                    <w:t>$</w:t>
                  </w:r>
                </w:p>
              </w:tc>
            </w:tr>
            <w:tr w:rsidR="007B0821" w:rsidRPr="000D7FB3" w14:paraId="2FD01FF0" w14:textId="77777777" w:rsidTr="009F006B">
              <w:trPr>
                <w:trHeight w:val="88"/>
              </w:trPr>
              <w:tc>
                <w:tcPr>
                  <w:tcW w:w="2193" w:type="dxa"/>
                  <w:shd w:val="clear" w:color="auto" w:fill="auto"/>
                  <w:vAlign w:val="center"/>
                </w:tcPr>
                <w:p w14:paraId="4EE1AB8F" w14:textId="77777777" w:rsidR="00F04602" w:rsidRPr="000D7FB3" w:rsidRDefault="00F04602" w:rsidP="00B21CC3">
                  <w:pPr>
                    <w:rPr>
                      <w:rFonts w:ascii="Arial" w:hAnsi="Arial" w:cs="Arial"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color w:val="000000"/>
                    </w:rPr>
                    <w:t>Adición 2</w:t>
                  </w:r>
                </w:p>
              </w:tc>
              <w:tc>
                <w:tcPr>
                  <w:tcW w:w="4830" w:type="dxa"/>
                  <w:shd w:val="clear" w:color="auto" w:fill="auto"/>
                  <w:vAlign w:val="center"/>
                </w:tcPr>
                <w:p w14:paraId="427F7C4B" w14:textId="77777777" w:rsidR="00F04602" w:rsidRPr="000D7FB3" w:rsidRDefault="00F04602" w:rsidP="00B21CC3">
                  <w:pPr>
                    <w:rPr>
                      <w:rFonts w:ascii="Arial" w:hAnsi="Arial" w:cs="Arial"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color w:val="000000"/>
                    </w:rPr>
                    <w:t>$</w:t>
                  </w:r>
                </w:p>
              </w:tc>
            </w:tr>
            <w:tr w:rsidR="007B0821" w:rsidRPr="000D7FB3" w14:paraId="4943F283" w14:textId="77777777" w:rsidTr="009F006B">
              <w:trPr>
                <w:trHeight w:val="88"/>
              </w:trPr>
              <w:tc>
                <w:tcPr>
                  <w:tcW w:w="2193" w:type="dxa"/>
                  <w:shd w:val="clear" w:color="auto" w:fill="auto"/>
                  <w:vAlign w:val="center"/>
                </w:tcPr>
                <w:p w14:paraId="5E661A18" w14:textId="77777777" w:rsidR="00F04602" w:rsidRPr="000D7FB3" w:rsidRDefault="00F04602" w:rsidP="00B21CC3">
                  <w:pPr>
                    <w:rPr>
                      <w:rFonts w:ascii="Arial" w:hAnsi="Arial" w:cs="Arial"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color w:val="000000"/>
                    </w:rPr>
                    <w:t>Adición 3</w:t>
                  </w:r>
                </w:p>
              </w:tc>
              <w:tc>
                <w:tcPr>
                  <w:tcW w:w="4830" w:type="dxa"/>
                  <w:shd w:val="clear" w:color="auto" w:fill="auto"/>
                  <w:vAlign w:val="center"/>
                </w:tcPr>
                <w:p w14:paraId="0E03F7BE" w14:textId="77777777" w:rsidR="00F04602" w:rsidRPr="000D7FB3" w:rsidRDefault="00F04602" w:rsidP="00B21CC3">
                  <w:pPr>
                    <w:rPr>
                      <w:rFonts w:ascii="Arial" w:hAnsi="Arial" w:cs="Arial"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color w:val="000000"/>
                    </w:rPr>
                    <w:t>$</w:t>
                  </w:r>
                </w:p>
              </w:tc>
            </w:tr>
            <w:tr w:rsidR="007B0821" w:rsidRPr="000D7FB3" w14:paraId="04AECEE9" w14:textId="77777777" w:rsidTr="009F006B">
              <w:trPr>
                <w:trHeight w:val="88"/>
              </w:trPr>
              <w:tc>
                <w:tcPr>
                  <w:tcW w:w="2193" w:type="dxa"/>
                  <w:shd w:val="clear" w:color="auto" w:fill="auto"/>
                  <w:vAlign w:val="center"/>
                </w:tcPr>
                <w:p w14:paraId="4EBB7829" w14:textId="77777777" w:rsidR="00F04602" w:rsidRPr="000D7FB3" w:rsidRDefault="00F04602" w:rsidP="00B21CC3">
                  <w:pPr>
                    <w:rPr>
                      <w:rFonts w:ascii="Arial" w:hAnsi="Arial" w:cs="Arial"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color w:val="000000"/>
                    </w:rPr>
                    <w:t>Total</w:t>
                  </w:r>
                </w:p>
              </w:tc>
              <w:tc>
                <w:tcPr>
                  <w:tcW w:w="4830" w:type="dxa"/>
                  <w:shd w:val="clear" w:color="auto" w:fill="auto"/>
                  <w:vAlign w:val="center"/>
                </w:tcPr>
                <w:p w14:paraId="08FD9E4E" w14:textId="77777777" w:rsidR="00F04602" w:rsidRPr="000D7FB3" w:rsidRDefault="00F04602" w:rsidP="00B21CC3">
                  <w:pPr>
                    <w:rPr>
                      <w:rFonts w:ascii="Arial" w:hAnsi="Arial" w:cs="Arial"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color w:val="000000"/>
                    </w:rPr>
                    <w:t>$</w:t>
                  </w:r>
                </w:p>
              </w:tc>
            </w:tr>
          </w:tbl>
          <w:p w14:paraId="41447971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14F71859" w14:textId="77777777" w:rsidTr="00070445">
        <w:trPr>
          <w:trHeight w:val="135"/>
        </w:trPr>
        <w:tc>
          <w:tcPr>
            <w:tcW w:w="2977" w:type="dxa"/>
            <w:gridSpan w:val="2"/>
            <w:shd w:val="clear" w:color="auto" w:fill="FFFFFF"/>
            <w:vAlign w:val="center"/>
            <w:hideMark/>
          </w:tcPr>
          <w:p w14:paraId="71F6FA73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Fecha de inicio del contrato</w:t>
            </w:r>
          </w:p>
          <w:p w14:paraId="2AF2F69B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</w:rPr>
              <w:t>(</w:t>
            </w:r>
            <w:proofErr w:type="spellStart"/>
            <w:r w:rsidRPr="000D7FB3">
              <w:rPr>
                <w:rFonts w:ascii="Arial" w:hAnsi="Arial" w:cs="Arial"/>
              </w:rPr>
              <w:t>dd</w:t>
            </w:r>
            <w:proofErr w:type="spellEnd"/>
            <w:r w:rsidRPr="000D7FB3">
              <w:rPr>
                <w:rFonts w:ascii="Arial" w:hAnsi="Arial" w:cs="Arial"/>
              </w:rPr>
              <w:t>-MM-</w:t>
            </w:r>
            <w:proofErr w:type="spellStart"/>
            <w:r w:rsidRPr="000D7FB3">
              <w:rPr>
                <w:rFonts w:ascii="Arial" w:hAnsi="Arial" w:cs="Arial"/>
              </w:rPr>
              <w:t>yyyy</w:t>
            </w:r>
            <w:proofErr w:type="spellEnd"/>
            <w:r w:rsidRPr="000D7FB3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gridSpan w:val="6"/>
            <w:shd w:val="clear" w:color="auto" w:fill="FFFFFF"/>
            <w:vAlign w:val="center"/>
            <w:hideMark/>
          </w:tcPr>
          <w:p w14:paraId="45EB5048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Fecha de terminación del contrato</w:t>
            </w:r>
          </w:p>
          <w:p w14:paraId="6F73A7EE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</w:rPr>
              <w:t>(</w:t>
            </w:r>
            <w:proofErr w:type="spellStart"/>
            <w:r w:rsidRPr="000D7FB3">
              <w:rPr>
                <w:rFonts w:ascii="Arial" w:hAnsi="Arial" w:cs="Arial"/>
              </w:rPr>
              <w:t>dd</w:t>
            </w:r>
            <w:proofErr w:type="spellEnd"/>
            <w:r w:rsidRPr="000D7FB3">
              <w:rPr>
                <w:rFonts w:ascii="Arial" w:hAnsi="Arial" w:cs="Arial"/>
              </w:rPr>
              <w:t>-MM-</w:t>
            </w:r>
            <w:proofErr w:type="spellStart"/>
            <w:r w:rsidRPr="000D7FB3">
              <w:rPr>
                <w:rFonts w:ascii="Arial" w:hAnsi="Arial" w:cs="Arial"/>
              </w:rPr>
              <w:t>yyyy</w:t>
            </w:r>
            <w:proofErr w:type="spellEnd"/>
            <w:r w:rsidRPr="000D7FB3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gridSpan w:val="5"/>
            <w:shd w:val="clear" w:color="auto" w:fill="FFFFFF"/>
            <w:vAlign w:val="center"/>
            <w:hideMark/>
          </w:tcPr>
          <w:p w14:paraId="42FE4421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 xml:space="preserve">Fecha de Suspensión </w:t>
            </w:r>
          </w:p>
          <w:p w14:paraId="2F888AC5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</w:rPr>
              <w:t>(</w:t>
            </w:r>
            <w:proofErr w:type="spellStart"/>
            <w:r w:rsidRPr="000D7FB3">
              <w:rPr>
                <w:rFonts w:ascii="Arial" w:hAnsi="Arial" w:cs="Arial"/>
              </w:rPr>
              <w:t>dd</w:t>
            </w:r>
            <w:proofErr w:type="spellEnd"/>
            <w:r w:rsidRPr="000D7FB3">
              <w:rPr>
                <w:rFonts w:ascii="Arial" w:hAnsi="Arial" w:cs="Arial"/>
              </w:rPr>
              <w:t>-MM-</w:t>
            </w:r>
            <w:proofErr w:type="spellStart"/>
            <w:r w:rsidRPr="000D7FB3">
              <w:rPr>
                <w:rFonts w:ascii="Arial" w:hAnsi="Arial" w:cs="Arial"/>
              </w:rPr>
              <w:t>yyyy</w:t>
            </w:r>
            <w:proofErr w:type="spellEnd"/>
            <w:r w:rsidRPr="000D7FB3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244066CF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Fecha de reinicio</w:t>
            </w:r>
          </w:p>
          <w:p w14:paraId="55B4D25D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</w:rPr>
              <w:t>(</w:t>
            </w:r>
            <w:proofErr w:type="spellStart"/>
            <w:r w:rsidRPr="000D7FB3">
              <w:rPr>
                <w:rFonts w:ascii="Arial" w:hAnsi="Arial" w:cs="Arial"/>
              </w:rPr>
              <w:t>dd</w:t>
            </w:r>
            <w:proofErr w:type="spellEnd"/>
            <w:r w:rsidRPr="000D7FB3">
              <w:rPr>
                <w:rFonts w:ascii="Arial" w:hAnsi="Arial" w:cs="Arial"/>
              </w:rPr>
              <w:t>-MM-</w:t>
            </w:r>
            <w:proofErr w:type="spellStart"/>
            <w:r w:rsidRPr="000D7FB3">
              <w:rPr>
                <w:rFonts w:ascii="Arial" w:hAnsi="Arial" w:cs="Arial"/>
              </w:rPr>
              <w:t>yyyy</w:t>
            </w:r>
            <w:proofErr w:type="spellEnd"/>
            <w:r w:rsidRPr="000D7FB3">
              <w:rPr>
                <w:rFonts w:ascii="Arial" w:hAnsi="Arial" w:cs="Arial"/>
              </w:rPr>
              <w:t>)</w:t>
            </w:r>
          </w:p>
        </w:tc>
      </w:tr>
      <w:tr w:rsidR="00F04602" w:rsidRPr="000D7FB3" w14:paraId="006D173D" w14:textId="77777777" w:rsidTr="00070445">
        <w:trPr>
          <w:trHeight w:val="111"/>
        </w:trPr>
        <w:tc>
          <w:tcPr>
            <w:tcW w:w="2977" w:type="dxa"/>
            <w:gridSpan w:val="2"/>
            <w:shd w:val="clear" w:color="auto" w:fill="FFFFFF"/>
            <w:vAlign w:val="center"/>
            <w:hideMark/>
          </w:tcPr>
          <w:p w14:paraId="666DCAA6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6"/>
            <w:shd w:val="clear" w:color="auto" w:fill="FFFFFF"/>
            <w:vAlign w:val="center"/>
            <w:hideMark/>
          </w:tcPr>
          <w:p w14:paraId="1D04249D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FFFFFF"/>
            <w:vAlign w:val="center"/>
            <w:hideMark/>
          </w:tcPr>
          <w:p w14:paraId="42FD5A80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14:paraId="0C85B493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3A1EB7B0" w14:textId="77777777" w:rsidTr="003B570D">
        <w:trPr>
          <w:trHeight w:val="48"/>
        </w:trPr>
        <w:tc>
          <w:tcPr>
            <w:tcW w:w="10065" w:type="dxa"/>
            <w:gridSpan w:val="15"/>
            <w:shd w:val="clear" w:color="auto" w:fill="FFFFFF"/>
            <w:vAlign w:val="center"/>
            <w:hideMark/>
          </w:tcPr>
          <w:p w14:paraId="74213C99" w14:textId="77777777" w:rsidR="00F04602" w:rsidRPr="000D7FB3" w:rsidRDefault="00F04602" w:rsidP="00F04602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0D7FB3">
              <w:rPr>
                <w:rFonts w:ascii="Arial" w:hAnsi="Arial" w:cs="Arial"/>
                <w:b/>
                <w:bCs/>
                <w:color w:val="000000"/>
              </w:rPr>
              <w:t>GARANTIAS CONSTITUIDAS POR EL CONTRATISTA (las solicitadas en el contrato):</w:t>
            </w:r>
          </w:p>
        </w:tc>
      </w:tr>
      <w:tr w:rsidR="00F04602" w:rsidRPr="000D7FB3" w14:paraId="240EA50D" w14:textId="77777777" w:rsidTr="00070445">
        <w:trPr>
          <w:trHeight w:val="73"/>
        </w:trPr>
        <w:tc>
          <w:tcPr>
            <w:tcW w:w="3403" w:type="dxa"/>
            <w:gridSpan w:val="4"/>
            <w:vMerge w:val="restart"/>
            <w:shd w:val="clear" w:color="auto" w:fill="FFFFFF"/>
            <w:vAlign w:val="center"/>
            <w:hideMark/>
          </w:tcPr>
          <w:p w14:paraId="4779B4ED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Amparos</w:t>
            </w:r>
          </w:p>
        </w:tc>
        <w:tc>
          <w:tcPr>
            <w:tcW w:w="2126" w:type="dxa"/>
            <w:gridSpan w:val="4"/>
            <w:vMerge w:val="restart"/>
            <w:shd w:val="clear" w:color="auto" w:fill="FFFFFF"/>
            <w:vAlign w:val="center"/>
          </w:tcPr>
          <w:p w14:paraId="231EC7B5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Aseguradora</w:t>
            </w:r>
          </w:p>
        </w:tc>
        <w:tc>
          <w:tcPr>
            <w:tcW w:w="1843" w:type="dxa"/>
            <w:gridSpan w:val="3"/>
            <w:vMerge w:val="restart"/>
            <w:shd w:val="clear" w:color="auto" w:fill="FFFFFF"/>
            <w:vAlign w:val="center"/>
            <w:hideMark/>
          </w:tcPr>
          <w:p w14:paraId="6EE03BE6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No de Póliza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  <w:hideMark/>
          </w:tcPr>
          <w:p w14:paraId="2B66DBE5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Vigencia</w:t>
            </w:r>
          </w:p>
        </w:tc>
      </w:tr>
      <w:tr w:rsidR="00F04602" w:rsidRPr="000D7FB3" w14:paraId="07712C11" w14:textId="77777777" w:rsidTr="00070445">
        <w:trPr>
          <w:trHeight w:val="191"/>
        </w:trPr>
        <w:tc>
          <w:tcPr>
            <w:tcW w:w="3403" w:type="dxa"/>
            <w:gridSpan w:val="4"/>
            <w:vMerge/>
            <w:shd w:val="clear" w:color="auto" w:fill="FFFFFF"/>
            <w:vAlign w:val="center"/>
            <w:hideMark/>
          </w:tcPr>
          <w:p w14:paraId="60DEBACA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FFFFFF"/>
            <w:vAlign w:val="center"/>
          </w:tcPr>
          <w:p w14:paraId="5BB0B3C5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vMerge/>
            <w:shd w:val="clear" w:color="auto" w:fill="FFFFFF"/>
            <w:vAlign w:val="center"/>
            <w:hideMark/>
          </w:tcPr>
          <w:p w14:paraId="24ED64FC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  <w:hideMark/>
          </w:tcPr>
          <w:p w14:paraId="4247D7E9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Desde</w:t>
            </w:r>
          </w:p>
          <w:p w14:paraId="5932E09B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</w:rPr>
              <w:t>(</w:t>
            </w:r>
            <w:proofErr w:type="spellStart"/>
            <w:r w:rsidRPr="000D7FB3">
              <w:rPr>
                <w:rFonts w:ascii="Arial" w:hAnsi="Arial" w:cs="Arial"/>
              </w:rPr>
              <w:t>dd</w:t>
            </w:r>
            <w:proofErr w:type="spellEnd"/>
            <w:r w:rsidRPr="000D7FB3">
              <w:rPr>
                <w:rFonts w:ascii="Arial" w:hAnsi="Arial" w:cs="Arial"/>
              </w:rPr>
              <w:t>-MM-</w:t>
            </w:r>
            <w:proofErr w:type="spellStart"/>
            <w:r w:rsidRPr="000D7FB3">
              <w:rPr>
                <w:rFonts w:ascii="Arial" w:hAnsi="Arial" w:cs="Arial"/>
              </w:rPr>
              <w:t>yyyy</w:t>
            </w:r>
            <w:proofErr w:type="spellEnd"/>
            <w:r w:rsidRPr="000D7FB3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DF87C8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Hasta</w:t>
            </w:r>
          </w:p>
          <w:p w14:paraId="0D68C599" w14:textId="77777777" w:rsidR="00F04602" w:rsidRPr="000D7FB3" w:rsidRDefault="00F04602" w:rsidP="00B21CC3">
            <w:pPr>
              <w:jc w:val="center"/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</w:rPr>
              <w:t>(</w:t>
            </w:r>
            <w:proofErr w:type="spellStart"/>
            <w:r w:rsidRPr="000D7FB3">
              <w:rPr>
                <w:rFonts w:ascii="Arial" w:hAnsi="Arial" w:cs="Arial"/>
              </w:rPr>
              <w:t>dd</w:t>
            </w:r>
            <w:proofErr w:type="spellEnd"/>
            <w:r w:rsidRPr="000D7FB3">
              <w:rPr>
                <w:rFonts w:ascii="Arial" w:hAnsi="Arial" w:cs="Arial"/>
              </w:rPr>
              <w:t>-MM-</w:t>
            </w:r>
            <w:proofErr w:type="spellStart"/>
            <w:r w:rsidRPr="000D7FB3">
              <w:rPr>
                <w:rFonts w:ascii="Arial" w:hAnsi="Arial" w:cs="Arial"/>
              </w:rPr>
              <w:t>yyyy</w:t>
            </w:r>
            <w:proofErr w:type="spellEnd"/>
            <w:r w:rsidRPr="000D7FB3">
              <w:rPr>
                <w:rFonts w:ascii="Arial" w:hAnsi="Arial" w:cs="Arial"/>
              </w:rPr>
              <w:t>)</w:t>
            </w:r>
          </w:p>
        </w:tc>
      </w:tr>
      <w:tr w:rsidR="00F04602" w:rsidRPr="000D7FB3" w14:paraId="5DDC0F5A" w14:textId="77777777" w:rsidTr="00070445">
        <w:trPr>
          <w:trHeight w:val="196"/>
        </w:trPr>
        <w:tc>
          <w:tcPr>
            <w:tcW w:w="3403" w:type="dxa"/>
            <w:gridSpan w:val="4"/>
            <w:shd w:val="clear" w:color="auto" w:fill="FFFFFF"/>
            <w:vAlign w:val="center"/>
            <w:hideMark/>
          </w:tcPr>
          <w:p w14:paraId="1BB44578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Calidad del servicio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6DD9D665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  <w:hideMark/>
          </w:tcPr>
          <w:p w14:paraId="5902DDAC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  <w:hideMark/>
          </w:tcPr>
          <w:p w14:paraId="5DFEE86C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7276861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26B9C40D" w14:textId="77777777" w:rsidTr="00070445">
        <w:trPr>
          <w:trHeight w:val="194"/>
        </w:trPr>
        <w:tc>
          <w:tcPr>
            <w:tcW w:w="3403" w:type="dxa"/>
            <w:gridSpan w:val="4"/>
            <w:shd w:val="clear" w:color="auto" w:fill="FFFFFF"/>
            <w:vAlign w:val="center"/>
            <w:hideMark/>
          </w:tcPr>
          <w:p w14:paraId="5E45DFC9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Cumplimiento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39A71808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  <w:hideMark/>
          </w:tcPr>
          <w:p w14:paraId="5A51C7F7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  <w:hideMark/>
          </w:tcPr>
          <w:p w14:paraId="0E713F80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99DD324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653D2661" w14:textId="77777777" w:rsidTr="00070445">
        <w:trPr>
          <w:trHeight w:val="164"/>
        </w:trPr>
        <w:tc>
          <w:tcPr>
            <w:tcW w:w="3403" w:type="dxa"/>
            <w:gridSpan w:val="4"/>
            <w:shd w:val="clear" w:color="auto" w:fill="FFFFFF"/>
            <w:vAlign w:val="center"/>
            <w:hideMark/>
          </w:tcPr>
          <w:p w14:paraId="3FA2F480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Anticipo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698A9ACE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  <w:hideMark/>
          </w:tcPr>
          <w:p w14:paraId="0561B58B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  <w:hideMark/>
          </w:tcPr>
          <w:p w14:paraId="107E4DC5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87A41DA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7E91FC94" w14:textId="77777777" w:rsidTr="00070445">
        <w:trPr>
          <w:trHeight w:val="226"/>
        </w:trPr>
        <w:tc>
          <w:tcPr>
            <w:tcW w:w="3403" w:type="dxa"/>
            <w:gridSpan w:val="4"/>
            <w:shd w:val="clear" w:color="auto" w:fill="FFFFFF"/>
            <w:vAlign w:val="center"/>
            <w:hideMark/>
          </w:tcPr>
          <w:p w14:paraId="75F63D70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lastRenderedPageBreak/>
              <w:t>Pago anticipado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029FE89A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  <w:hideMark/>
          </w:tcPr>
          <w:p w14:paraId="4BAB199C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  <w:hideMark/>
          </w:tcPr>
          <w:p w14:paraId="7E026251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C82BCCE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16468B12" w14:textId="77777777" w:rsidTr="00070445">
        <w:trPr>
          <w:trHeight w:val="118"/>
        </w:trPr>
        <w:tc>
          <w:tcPr>
            <w:tcW w:w="3403" w:type="dxa"/>
            <w:gridSpan w:val="4"/>
            <w:shd w:val="clear" w:color="auto" w:fill="FFFFFF"/>
            <w:vAlign w:val="center"/>
            <w:hideMark/>
          </w:tcPr>
          <w:p w14:paraId="4193C07D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Calidad y correcto funcionamiento de los bienes y equipos suministrados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5C4C45AA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  <w:hideMark/>
          </w:tcPr>
          <w:p w14:paraId="751964D2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  <w:hideMark/>
          </w:tcPr>
          <w:p w14:paraId="6A3DB2DD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C03BBC0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7DED29F1" w14:textId="77777777" w:rsidTr="00070445">
        <w:trPr>
          <w:trHeight w:val="128"/>
        </w:trPr>
        <w:tc>
          <w:tcPr>
            <w:tcW w:w="3403" w:type="dxa"/>
            <w:gridSpan w:val="4"/>
            <w:shd w:val="clear" w:color="auto" w:fill="FFFFFF"/>
            <w:vAlign w:val="center"/>
            <w:hideMark/>
          </w:tcPr>
          <w:p w14:paraId="2B51EE9B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Salarios y prestaciones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013B8B93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  <w:hideMark/>
          </w:tcPr>
          <w:p w14:paraId="64664304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  <w:hideMark/>
          </w:tcPr>
          <w:p w14:paraId="4225EEA2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4409DA9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6530A983" w14:textId="77777777" w:rsidTr="00070445">
        <w:trPr>
          <w:trHeight w:val="54"/>
        </w:trPr>
        <w:tc>
          <w:tcPr>
            <w:tcW w:w="3403" w:type="dxa"/>
            <w:gridSpan w:val="4"/>
            <w:shd w:val="clear" w:color="auto" w:fill="FFFFFF"/>
            <w:vAlign w:val="center"/>
            <w:hideMark/>
          </w:tcPr>
          <w:p w14:paraId="0E6F02AE" w14:textId="77777777" w:rsidR="00F04602" w:rsidRPr="000D7FB3" w:rsidRDefault="00F04602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Responsabilidad Civil Extracontractual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53C69810" w14:textId="77777777" w:rsidR="00F04602" w:rsidRPr="000D7FB3" w:rsidRDefault="00F04602" w:rsidP="00B21CC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04C48943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02D294F4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3A8FE4D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76EBD937" w14:textId="77777777" w:rsidTr="00070445">
        <w:trPr>
          <w:trHeight w:val="172"/>
        </w:trPr>
        <w:tc>
          <w:tcPr>
            <w:tcW w:w="3403" w:type="dxa"/>
            <w:gridSpan w:val="4"/>
            <w:shd w:val="clear" w:color="auto" w:fill="FFFFFF"/>
            <w:vAlign w:val="center"/>
            <w:hideMark/>
          </w:tcPr>
          <w:p w14:paraId="16E3F9C2" w14:textId="77777777" w:rsidR="00F04602" w:rsidRPr="000D7FB3" w:rsidRDefault="00F04602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 xml:space="preserve">Otros 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42F141EC" w14:textId="77777777" w:rsidR="00F04602" w:rsidRPr="000D7FB3" w:rsidRDefault="00F04602" w:rsidP="00B21CC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3C7AC849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4D627248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4C72539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7C95D882" w14:textId="77777777" w:rsidTr="003B570D">
        <w:trPr>
          <w:trHeight w:val="184"/>
        </w:trPr>
        <w:tc>
          <w:tcPr>
            <w:tcW w:w="10065" w:type="dxa"/>
            <w:gridSpan w:val="15"/>
            <w:shd w:val="clear" w:color="auto" w:fill="FFFFFF"/>
            <w:vAlign w:val="center"/>
            <w:hideMark/>
          </w:tcPr>
          <w:p w14:paraId="50F90732" w14:textId="77777777" w:rsidR="00F04602" w:rsidRPr="000D7FB3" w:rsidRDefault="00F04602" w:rsidP="00F04602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0D7FB3">
              <w:rPr>
                <w:rFonts w:ascii="Arial" w:hAnsi="Arial" w:cs="Arial"/>
                <w:b/>
                <w:bCs/>
                <w:color w:val="000000"/>
              </w:rPr>
              <w:t xml:space="preserve">EJECUCION DEL CONTRATO </w:t>
            </w:r>
          </w:p>
        </w:tc>
      </w:tr>
      <w:tr w:rsidR="00F04602" w:rsidRPr="000D7FB3" w14:paraId="4A7203C4" w14:textId="77777777" w:rsidTr="00070445">
        <w:trPr>
          <w:trHeight w:val="2581"/>
        </w:trPr>
        <w:tc>
          <w:tcPr>
            <w:tcW w:w="10065" w:type="dxa"/>
            <w:gridSpan w:val="15"/>
            <w:shd w:val="clear" w:color="auto" w:fill="FFFFFF"/>
            <w:vAlign w:val="center"/>
            <w:hideMark/>
          </w:tcPr>
          <w:tbl>
            <w:tblPr>
              <w:tblW w:w="0" w:type="auto"/>
              <w:tblInd w:w="1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992"/>
              <w:gridCol w:w="3869"/>
            </w:tblGrid>
            <w:tr w:rsidR="007B0821" w:rsidRPr="000D7FB3" w14:paraId="369055FA" w14:textId="77777777" w:rsidTr="007A5950">
              <w:trPr>
                <w:trHeight w:val="259"/>
              </w:trPr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14:paraId="1BA00125" w14:textId="77777777" w:rsidR="00F04602" w:rsidRPr="000D7FB3" w:rsidRDefault="00F04602" w:rsidP="007A5950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/>
                      <w:color w:val="000000"/>
                    </w:rPr>
                    <w:t>Descripción</w:t>
                  </w:r>
                </w:p>
              </w:tc>
              <w:tc>
                <w:tcPr>
                  <w:tcW w:w="3869" w:type="dxa"/>
                  <w:shd w:val="clear" w:color="auto" w:fill="auto"/>
                  <w:vAlign w:val="center"/>
                </w:tcPr>
                <w:p w14:paraId="64589D1D" w14:textId="77777777" w:rsidR="00F04602" w:rsidRPr="000D7FB3" w:rsidRDefault="00F04602" w:rsidP="007A59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/>
                      <w:color w:val="000000"/>
                    </w:rPr>
                    <w:t>Valor</w:t>
                  </w:r>
                </w:p>
              </w:tc>
            </w:tr>
            <w:tr w:rsidR="007B0821" w:rsidRPr="000D7FB3" w14:paraId="18549C76" w14:textId="77777777" w:rsidTr="007A5950">
              <w:trPr>
                <w:trHeight w:val="127"/>
              </w:trPr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14:paraId="5A3F15A3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Valor del Contrato Inicial (IVA incluido)</w:t>
                  </w:r>
                </w:p>
              </w:tc>
              <w:tc>
                <w:tcPr>
                  <w:tcW w:w="3869" w:type="dxa"/>
                  <w:shd w:val="clear" w:color="auto" w:fill="auto"/>
                  <w:vAlign w:val="center"/>
                </w:tcPr>
                <w:p w14:paraId="412DE26F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7B0821" w:rsidRPr="000D7FB3" w14:paraId="36CD4B74" w14:textId="77777777" w:rsidTr="007A5950">
              <w:trPr>
                <w:trHeight w:val="158"/>
              </w:trPr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14:paraId="01031012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Adición No. 1</w:t>
                  </w:r>
                </w:p>
              </w:tc>
              <w:tc>
                <w:tcPr>
                  <w:tcW w:w="3869" w:type="dxa"/>
                  <w:shd w:val="clear" w:color="auto" w:fill="auto"/>
                  <w:vAlign w:val="center"/>
                </w:tcPr>
                <w:p w14:paraId="6D8C34AA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7B0821" w:rsidRPr="000D7FB3" w14:paraId="7B14927B" w14:textId="77777777" w:rsidTr="007A5950">
              <w:trPr>
                <w:trHeight w:val="119"/>
              </w:trPr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14:paraId="7CD48385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Adición No. 2</w:t>
                  </w:r>
                </w:p>
              </w:tc>
              <w:tc>
                <w:tcPr>
                  <w:tcW w:w="3869" w:type="dxa"/>
                  <w:shd w:val="clear" w:color="auto" w:fill="auto"/>
                  <w:vAlign w:val="center"/>
                </w:tcPr>
                <w:p w14:paraId="7FC6721C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7B0821" w:rsidRPr="000D7FB3" w14:paraId="75CF3878" w14:textId="77777777" w:rsidTr="007A5950">
              <w:trPr>
                <w:trHeight w:val="107"/>
              </w:trPr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14:paraId="5F4471B1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Adición No. 3</w:t>
                  </w:r>
                </w:p>
              </w:tc>
              <w:tc>
                <w:tcPr>
                  <w:tcW w:w="3869" w:type="dxa"/>
                  <w:shd w:val="clear" w:color="auto" w:fill="auto"/>
                  <w:vAlign w:val="center"/>
                </w:tcPr>
                <w:p w14:paraId="5FCA7AA0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7B0821" w:rsidRPr="000D7FB3" w14:paraId="061B3362" w14:textId="77777777" w:rsidTr="007A5950">
              <w:trPr>
                <w:trHeight w:val="107"/>
              </w:trPr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14:paraId="29B64676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Valor Total del contrato</w:t>
                  </w:r>
                </w:p>
              </w:tc>
              <w:tc>
                <w:tcPr>
                  <w:tcW w:w="3869" w:type="dxa"/>
                  <w:shd w:val="clear" w:color="auto" w:fill="auto"/>
                  <w:vAlign w:val="center"/>
                </w:tcPr>
                <w:p w14:paraId="50B9E1E0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7B0821" w:rsidRPr="000D7FB3" w14:paraId="2FAB9EA8" w14:textId="77777777" w:rsidTr="007A5950">
              <w:trPr>
                <w:trHeight w:val="107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5C8EE462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Porcentaje del Anticipo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0DC5CC3" w14:textId="77777777" w:rsidR="00F04602" w:rsidRPr="000D7FB3" w:rsidRDefault="00F04602" w:rsidP="007A5950">
                  <w:pPr>
                    <w:jc w:val="right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3869" w:type="dxa"/>
                  <w:shd w:val="clear" w:color="auto" w:fill="auto"/>
                  <w:vAlign w:val="center"/>
                </w:tcPr>
                <w:p w14:paraId="50DFAAE3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7B0821" w:rsidRPr="000D7FB3" w14:paraId="07DF0E43" w14:textId="77777777" w:rsidTr="007A5950">
              <w:trPr>
                <w:trHeight w:val="107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65F264DA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Porcentaje del Pago anticipado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F13E686" w14:textId="77777777" w:rsidR="00F04602" w:rsidRPr="000D7FB3" w:rsidRDefault="00F04602" w:rsidP="007A5950">
                  <w:pPr>
                    <w:jc w:val="right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3869" w:type="dxa"/>
                  <w:shd w:val="clear" w:color="auto" w:fill="auto"/>
                  <w:vAlign w:val="center"/>
                </w:tcPr>
                <w:p w14:paraId="597F68A9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7B0821" w:rsidRPr="000D7FB3" w14:paraId="6B23897E" w14:textId="77777777" w:rsidTr="007A5950">
              <w:trPr>
                <w:trHeight w:val="107"/>
              </w:trPr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14:paraId="1332E547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Valor Ejecutado del Contrato</w:t>
                  </w:r>
                </w:p>
              </w:tc>
              <w:tc>
                <w:tcPr>
                  <w:tcW w:w="3869" w:type="dxa"/>
                  <w:shd w:val="clear" w:color="auto" w:fill="auto"/>
                  <w:vAlign w:val="center"/>
                </w:tcPr>
                <w:p w14:paraId="22928C78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7B0821" w:rsidRPr="000D7FB3" w14:paraId="651B4E90" w14:textId="77777777" w:rsidTr="007A5950">
              <w:trPr>
                <w:trHeight w:val="107"/>
              </w:trPr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14:paraId="4D5EA5ED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Valor por ejecutar</w:t>
                  </w:r>
                </w:p>
              </w:tc>
              <w:tc>
                <w:tcPr>
                  <w:tcW w:w="3869" w:type="dxa"/>
                  <w:shd w:val="clear" w:color="auto" w:fill="auto"/>
                  <w:vAlign w:val="center"/>
                </w:tcPr>
                <w:p w14:paraId="43105861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7B0821" w:rsidRPr="000D7FB3" w14:paraId="09915122" w14:textId="77777777" w:rsidTr="007A5950">
              <w:trPr>
                <w:trHeight w:val="107"/>
              </w:trPr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14:paraId="63A1D588" w14:textId="77777777" w:rsidR="00F04602" w:rsidRPr="000D7FB3" w:rsidRDefault="00F04602" w:rsidP="00B21CC3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proofErr w:type="gramStart"/>
                  <w:r w:rsidRPr="000D7FB3">
                    <w:rPr>
                      <w:rFonts w:ascii="Arial" w:hAnsi="Arial" w:cs="Arial"/>
                      <w:b/>
                      <w:bCs/>
                      <w:color w:val="000000"/>
                    </w:rPr>
                    <w:t>Valor a pagar</w:t>
                  </w:r>
                  <w:proofErr w:type="gramEnd"/>
                  <w:r w:rsidRPr="000D7FB3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en el presente Informe</w:t>
                  </w:r>
                </w:p>
              </w:tc>
              <w:tc>
                <w:tcPr>
                  <w:tcW w:w="3869" w:type="dxa"/>
                  <w:shd w:val="clear" w:color="auto" w:fill="auto"/>
                  <w:vAlign w:val="center"/>
                </w:tcPr>
                <w:p w14:paraId="5289BFD6" w14:textId="77777777" w:rsidR="00F04602" w:rsidRPr="000D7FB3" w:rsidRDefault="00F04602" w:rsidP="00B21CC3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/>
                      <w:bCs/>
                      <w:color w:val="000000"/>
                    </w:rPr>
                    <w:t>$</w:t>
                  </w:r>
                </w:p>
              </w:tc>
            </w:tr>
            <w:tr w:rsidR="007B0821" w:rsidRPr="000D7FB3" w14:paraId="3C59D368" w14:textId="77777777" w:rsidTr="007A5950">
              <w:trPr>
                <w:trHeight w:val="107"/>
              </w:trPr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14:paraId="26E23768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D7FB3">
                    <w:rPr>
                      <w:rFonts w:ascii="Arial" w:hAnsi="Arial" w:cs="Arial"/>
                      <w:bCs/>
                      <w:color w:val="000000"/>
                    </w:rPr>
                    <w:t>No. Factura o Cuenta de Cobro</w:t>
                  </w:r>
                </w:p>
              </w:tc>
              <w:tc>
                <w:tcPr>
                  <w:tcW w:w="3869" w:type="dxa"/>
                  <w:shd w:val="clear" w:color="auto" w:fill="auto"/>
                  <w:vAlign w:val="center"/>
                </w:tcPr>
                <w:p w14:paraId="4F745125" w14:textId="77777777" w:rsidR="00F04602" w:rsidRPr="000D7FB3" w:rsidRDefault="00F04602" w:rsidP="00B21CC3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14:paraId="5D1003E3" w14:textId="77777777" w:rsidR="00F04602" w:rsidRPr="000D7FB3" w:rsidRDefault="00F04602" w:rsidP="00B21CC3">
            <w:pPr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04602" w:rsidRPr="000D7FB3" w14:paraId="61125398" w14:textId="77777777" w:rsidTr="003B570D">
        <w:trPr>
          <w:trHeight w:val="240"/>
        </w:trPr>
        <w:tc>
          <w:tcPr>
            <w:tcW w:w="2410" w:type="dxa"/>
            <w:shd w:val="clear" w:color="auto" w:fill="FFFFFF"/>
            <w:vAlign w:val="center"/>
            <w:hideMark/>
          </w:tcPr>
          <w:p w14:paraId="13074A0D" w14:textId="77777777" w:rsidR="00F04602" w:rsidRPr="000D7FB3" w:rsidRDefault="00F04602" w:rsidP="00F04602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0D7FB3">
              <w:rPr>
                <w:rFonts w:ascii="Arial" w:hAnsi="Arial" w:cs="Arial"/>
                <w:b/>
                <w:bCs/>
                <w:color w:val="000000"/>
              </w:rPr>
              <w:t>ACREDITACION PAGOS APORTES (Persona Natural)</w:t>
            </w:r>
          </w:p>
        </w:tc>
        <w:tc>
          <w:tcPr>
            <w:tcW w:w="4820" w:type="dxa"/>
            <w:gridSpan w:val="9"/>
            <w:shd w:val="clear" w:color="auto" w:fill="FFFFFF"/>
            <w:vAlign w:val="center"/>
            <w:hideMark/>
          </w:tcPr>
          <w:p w14:paraId="19B09204" w14:textId="010BE172" w:rsidR="00F04602" w:rsidRPr="000D7FB3" w:rsidRDefault="00F04602" w:rsidP="00B21C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7FB3">
              <w:rPr>
                <w:rFonts w:ascii="Arial" w:hAnsi="Arial" w:cs="Arial"/>
                <w:b/>
                <w:bCs/>
                <w:color w:val="000000"/>
              </w:rPr>
              <w:t>BASE GRAVABLE 40% DEL VALOR DEL CONTRATO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  <w:hideMark/>
          </w:tcPr>
          <w:p w14:paraId="25DE6D42" w14:textId="77777777" w:rsidR="00F04602" w:rsidRPr="000D7FB3" w:rsidRDefault="00F04602" w:rsidP="00B21C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D7FB3">
              <w:rPr>
                <w:rFonts w:ascii="Arial" w:hAnsi="Arial" w:cs="Arial"/>
                <w:b/>
                <w:bCs/>
                <w:color w:val="000000"/>
              </w:rPr>
              <w:t>APORTE CORRESPONDIENTE AL MES DE</w:t>
            </w:r>
          </w:p>
        </w:tc>
      </w:tr>
      <w:tr w:rsidR="00F04602" w:rsidRPr="000D7FB3" w14:paraId="1CFB7364" w14:textId="77777777" w:rsidTr="003B570D">
        <w:trPr>
          <w:trHeight w:val="179"/>
        </w:trPr>
        <w:tc>
          <w:tcPr>
            <w:tcW w:w="2410" w:type="dxa"/>
            <w:shd w:val="clear" w:color="auto" w:fill="FFFFFF"/>
            <w:vAlign w:val="center"/>
            <w:hideMark/>
          </w:tcPr>
          <w:p w14:paraId="171DC729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Salud</w:t>
            </w:r>
          </w:p>
        </w:tc>
        <w:tc>
          <w:tcPr>
            <w:tcW w:w="1276" w:type="dxa"/>
            <w:gridSpan w:val="4"/>
            <w:shd w:val="clear" w:color="auto" w:fill="FFFFFF"/>
            <w:noWrap/>
            <w:vAlign w:val="center"/>
            <w:hideMark/>
          </w:tcPr>
          <w:p w14:paraId="6C6E3AAC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12.5%</w:t>
            </w:r>
          </w:p>
        </w:tc>
        <w:tc>
          <w:tcPr>
            <w:tcW w:w="3544" w:type="dxa"/>
            <w:gridSpan w:val="5"/>
            <w:shd w:val="clear" w:color="auto" w:fill="FFFFFF"/>
            <w:vAlign w:val="center"/>
            <w:hideMark/>
          </w:tcPr>
          <w:p w14:paraId="5BCDBCF6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  <w:hideMark/>
          </w:tcPr>
          <w:p w14:paraId="7ED71988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4AAAEA3B" w14:textId="77777777" w:rsidTr="003B570D">
        <w:trPr>
          <w:trHeight w:val="125"/>
        </w:trPr>
        <w:tc>
          <w:tcPr>
            <w:tcW w:w="2410" w:type="dxa"/>
            <w:shd w:val="clear" w:color="auto" w:fill="FFFFFF"/>
            <w:vAlign w:val="center"/>
            <w:hideMark/>
          </w:tcPr>
          <w:p w14:paraId="758675E7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Pensión</w:t>
            </w:r>
          </w:p>
        </w:tc>
        <w:tc>
          <w:tcPr>
            <w:tcW w:w="1276" w:type="dxa"/>
            <w:gridSpan w:val="4"/>
            <w:shd w:val="clear" w:color="auto" w:fill="FFFFFF"/>
            <w:noWrap/>
            <w:vAlign w:val="center"/>
            <w:hideMark/>
          </w:tcPr>
          <w:p w14:paraId="4266100F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16%</w:t>
            </w:r>
          </w:p>
        </w:tc>
        <w:tc>
          <w:tcPr>
            <w:tcW w:w="3544" w:type="dxa"/>
            <w:gridSpan w:val="5"/>
            <w:shd w:val="clear" w:color="auto" w:fill="FFFFFF"/>
            <w:vAlign w:val="center"/>
            <w:hideMark/>
          </w:tcPr>
          <w:p w14:paraId="6082F414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  <w:hideMark/>
          </w:tcPr>
          <w:p w14:paraId="1ADA7AEF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627C6B7A" w14:textId="77777777" w:rsidTr="003B570D">
        <w:trPr>
          <w:trHeight w:val="57"/>
        </w:trPr>
        <w:tc>
          <w:tcPr>
            <w:tcW w:w="2410" w:type="dxa"/>
            <w:shd w:val="clear" w:color="auto" w:fill="FFFFFF"/>
            <w:vAlign w:val="center"/>
            <w:hideMark/>
          </w:tcPr>
          <w:p w14:paraId="19E8B73F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ARL</w:t>
            </w:r>
          </w:p>
        </w:tc>
        <w:tc>
          <w:tcPr>
            <w:tcW w:w="1276" w:type="dxa"/>
            <w:gridSpan w:val="4"/>
            <w:shd w:val="clear" w:color="auto" w:fill="FFFFFF"/>
            <w:noWrap/>
            <w:vAlign w:val="center"/>
            <w:hideMark/>
          </w:tcPr>
          <w:p w14:paraId="0FCAAF40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4" w:type="dxa"/>
            <w:gridSpan w:val="5"/>
            <w:shd w:val="clear" w:color="auto" w:fill="FFFFFF"/>
            <w:vAlign w:val="center"/>
            <w:hideMark/>
          </w:tcPr>
          <w:p w14:paraId="6DB1E90A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 xml:space="preserve">$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  <w:hideMark/>
          </w:tcPr>
          <w:p w14:paraId="5D4606B6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0D7FB3" w14:paraId="2FE49947" w14:textId="77777777" w:rsidTr="003B570D">
        <w:trPr>
          <w:trHeight w:val="264"/>
        </w:trPr>
        <w:tc>
          <w:tcPr>
            <w:tcW w:w="7230" w:type="dxa"/>
            <w:gridSpan w:val="10"/>
            <w:shd w:val="clear" w:color="auto" w:fill="FFFFFF"/>
            <w:vAlign w:val="center"/>
            <w:hideMark/>
          </w:tcPr>
          <w:p w14:paraId="5A340EB8" w14:textId="0AA7843F" w:rsidR="00F04602" w:rsidRPr="000D7FB3" w:rsidRDefault="00F04602" w:rsidP="002D28A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0D7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CERTIFICACION APORTES PARAFISCALES REPRESENTANTE LEGAL-REVISOR FISCAL (Persona </w:t>
            </w:r>
            <w:proofErr w:type="gramStart"/>
            <w:r w:rsidRPr="000D7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Jurídica)</w:t>
            </w:r>
            <w:r w:rsidR="002D28A8" w:rsidRPr="000D7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  </w:t>
            </w:r>
            <w:proofErr w:type="gramEnd"/>
            <w:r w:rsidR="002D28A8" w:rsidRPr="000D7F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</w:t>
            </w:r>
            <w:r w:rsidRPr="000D7F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Fecha </w:t>
            </w:r>
            <w:r w:rsidRPr="000D7FB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(</w:t>
            </w:r>
            <w:proofErr w:type="spellStart"/>
            <w:r w:rsidRPr="000D7FB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d</w:t>
            </w:r>
            <w:proofErr w:type="spellEnd"/>
            <w:r w:rsidRPr="000D7FB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-MM-</w:t>
            </w:r>
            <w:proofErr w:type="spellStart"/>
            <w:r w:rsidRPr="000D7FB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yyyy</w:t>
            </w:r>
            <w:proofErr w:type="spellEnd"/>
            <w:r w:rsidRPr="000D7FB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):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14:paraId="1A259C29" w14:textId="77777777" w:rsidR="00F04602" w:rsidRPr="000D7FB3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FD8FE19" w14:textId="77777777" w:rsidR="003C28CE" w:rsidRPr="000D7FB3" w:rsidRDefault="00AE1599" w:rsidP="003B570D">
      <w:pPr>
        <w:pStyle w:val="Ttulo1"/>
        <w:rPr>
          <w:rFonts w:cs="Arial"/>
          <w:szCs w:val="24"/>
        </w:rPr>
      </w:pPr>
      <w:r w:rsidRPr="000D7FB3">
        <w:rPr>
          <w:rFonts w:cs="Arial"/>
          <w:szCs w:val="24"/>
        </w:rPr>
        <w:lastRenderedPageBreak/>
        <w:t>A</w:t>
      </w:r>
      <w:r w:rsidR="003C28CE" w:rsidRPr="000D7FB3">
        <w:rPr>
          <w:rFonts w:cs="Arial"/>
          <w:szCs w:val="24"/>
        </w:rPr>
        <w:t>spectos administrativos:</w:t>
      </w:r>
    </w:p>
    <w:p w14:paraId="729905F5" w14:textId="77777777" w:rsidR="003C28CE" w:rsidRPr="000D7FB3" w:rsidRDefault="003C28CE" w:rsidP="003B570D">
      <w:pPr>
        <w:pStyle w:val="Ttulo2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Resumen sobre el estado general del contrato.</w:t>
      </w:r>
    </w:p>
    <w:p w14:paraId="73867206" w14:textId="77777777" w:rsidR="003B570D" w:rsidRPr="000D7FB3" w:rsidRDefault="003C28CE" w:rsidP="00A606D2">
      <w:pPr>
        <w:pStyle w:val="Ttulo2"/>
        <w:spacing w:before="0" w:line="360" w:lineRule="auto"/>
        <w:rPr>
          <w:rStyle w:val="CharStyle11"/>
          <w:rFonts w:ascii="Arial" w:hAnsi="Arial" w:cs="Arial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Resumen sobre el cumplimiento de la programación de la ejecución del contrato.</w:t>
      </w:r>
    </w:p>
    <w:p w14:paraId="07D15149" w14:textId="77777777" w:rsidR="00A606D2" w:rsidRPr="000D7FB3" w:rsidRDefault="00A606D2" w:rsidP="00A606D2">
      <w:pPr>
        <w:pStyle w:val="Ttulo2"/>
        <w:spacing w:before="0" w:line="360" w:lineRule="auto"/>
        <w:rPr>
          <w:rFonts w:eastAsia="Franklin Gothic Medium" w:cs="Arial"/>
          <w:b w:val="0"/>
          <w:szCs w:val="24"/>
          <w:lang w:val="es-ES_tradnl" w:eastAsia="es-ES_tradnl"/>
        </w:rPr>
      </w:pPr>
      <w:r w:rsidRPr="000D7FB3">
        <w:rPr>
          <w:rFonts w:cs="Arial"/>
          <w:b w:val="0"/>
          <w:noProof/>
          <w:color w:val="000000"/>
          <w:szCs w:val="24"/>
        </w:rPr>
        <w:t>Se relaciona a continuacion las actividades realizadas por el contratista durante el plazo de ejecucion del contrato.</w:t>
      </w:r>
    </w:p>
    <w:p w14:paraId="04280FCD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Acta de vecindad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os casos que aplique)</w:t>
      </w:r>
    </w:p>
    <w:p w14:paraId="0FF2DA62" w14:textId="77777777" w:rsidR="003C28CE" w:rsidRPr="000D7FB3" w:rsidRDefault="00AE1599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Acta de reunión de la comunidad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os casos que aplique)</w:t>
      </w:r>
    </w:p>
    <w:p w14:paraId="72B089D6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Otras actas suscritas durante el mes respectivo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os casos que aplique)</w:t>
      </w:r>
    </w:p>
    <w:p w14:paraId="79A4C555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Control del personal del contratista y del interventor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os casos que aplique)</w:t>
      </w:r>
    </w:p>
    <w:p w14:paraId="413351FA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Relación de correspondencia entre contratista e interventora y/o DISTRITO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os casos que aplique)</w:t>
      </w:r>
    </w:p>
    <w:p w14:paraId="68DCC6A6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Copia de respuestas a autoridades frente a los requerimientos efectuados en el período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os casos que aplique)</w:t>
      </w:r>
    </w:p>
    <w:p w14:paraId="78BDBE8B" w14:textId="77777777" w:rsidR="003C28CE" w:rsidRPr="000D7FB3" w:rsidRDefault="003C28CE" w:rsidP="00AE1599">
      <w:pPr>
        <w:pStyle w:val="Ttulo2"/>
        <w:spacing w:before="0" w:line="360" w:lineRule="auto"/>
        <w:rPr>
          <w:rFonts w:eastAsia="Franklin Gothic Medium" w:cs="Arial"/>
          <w:b w:val="0"/>
          <w:bCs w:val="0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Copia de respuestas a los derechos de petición formulados durante el período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os casos que aplique)</w:t>
      </w:r>
      <w:r w:rsidRPr="000D7FB3">
        <w:rPr>
          <w:rStyle w:val="CharStyle11"/>
          <w:rFonts w:ascii="Arial" w:hAnsi="Arial" w:cs="Arial"/>
          <w:spacing w:val="0"/>
          <w:sz w:val="24"/>
          <w:szCs w:val="24"/>
          <w:lang w:val="es-ES_tradnl" w:eastAsia="es-ES_tradnl"/>
        </w:rPr>
        <w:br/>
      </w:r>
    </w:p>
    <w:p w14:paraId="2243DE72" w14:textId="77777777" w:rsidR="003C28CE" w:rsidRPr="000D7FB3" w:rsidRDefault="003C28CE" w:rsidP="003B570D">
      <w:pPr>
        <w:pStyle w:val="Ttulo1"/>
        <w:rPr>
          <w:rFonts w:cs="Arial"/>
          <w:szCs w:val="24"/>
        </w:rPr>
      </w:pPr>
      <w:r w:rsidRPr="000D7FB3">
        <w:rPr>
          <w:rFonts w:cs="Arial"/>
          <w:szCs w:val="24"/>
        </w:rPr>
        <w:t>Aspectos técnicos:</w:t>
      </w:r>
    </w:p>
    <w:p w14:paraId="20B9904F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Planos récord entregados por el contratista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os casos que aplique)</w:t>
      </w:r>
    </w:p>
    <w:p w14:paraId="09E1F8D3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Análisis de precios unitarios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os casos que aplique)</w:t>
      </w:r>
    </w:p>
    <w:p w14:paraId="3D136D20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Análisis de precios y actividades no previstas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os casos que aplique)</w:t>
      </w:r>
    </w:p>
    <w:p w14:paraId="2D4E407D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Control de los equipos dispuestos para la ejecución del contrato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os casos que aplique)</w:t>
      </w:r>
    </w:p>
    <w:p w14:paraId="2E0CC969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Pruebas y resultados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os casos que aplique)</w:t>
      </w:r>
    </w:p>
    <w:p w14:paraId="3B979E5B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Registro fotográfico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</w:t>
      </w:r>
      <w:bookmarkStart w:id="0" w:name="_GoBack"/>
      <w:bookmarkEnd w:id="0"/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os casos que aplique)</w:t>
      </w:r>
    </w:p>
    <w:p w14:paraId="42A2E166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lastRenderedPageBreak/>
        <w:t>Relación sobre el cumplimiento de los compromisos adquiridos con la comunidad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 xml:space="preserve"> (En los casos que aplique)</w:t>
      </w:r>
    </w:p>
    <w:p w14:paraId="7DADE5CF" w14:textId="77777777" w:rsidR="00AE1599" w:rsidRPr="000D7FB3" w:rsidRDefault="00AE1599" w:rsidP="00AE1599">
      <w:pPr>
        <w:spacing w:line="360" w:lineRule="auto"/>
        <w:rPr>
          <w:rFonts w:ascii="Arial" w:eastAsia="Franklin Gothic Medium" w:hAnsi="Arial" w:cs="Arial"/>
          <w:lang w:val="es-ES_tradnl" w:eastAsia="es-ES_tradnl"/>
        </w:rPr>
      </w:pPr>
    </w:p>
    <w:p w14:paraId="13563BA6" w14:textId="77777777" w:rsidR="003C28CE" w:rsidRPr="000D7FB3" w:rsidRDefault="003C28CE" w:rsidP="003B570D">
      <w:pPr>
        <w:pStyle w:val="Ttulo1"/>
        <w:rPr>
          <w:rFonts w:cs="Arial"/>
          <w:szCs w:val="24"/>
        </w:rPr>
      </w:pPr>
      <w:r w:rsidRPr="000D7FB3">
        <w:rPr>
          <w:rFonts w:cs="Arial"/>
          <w:szCs w:val="24"/>
        </w:rPr>
        <w:t>Aspectos ambientales:</w:t>
      </w:r>
    </w:p>
    <w:p w14:paraId="6E3B161C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Resumen sobre el cumplimiento de las normas de higiene y seguridad industrial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. 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(En los casos que aplique)</w:t>
      </w:r>
    </w:p>
    <w:p w14:paraId="6BCC22F6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Resumen sobre el cumplimiento de los requisitos y exigencias que formule la autoridad ambiental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. 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(En los casos que aplique)</w:t>
      </w:r>
    </w:p>
    <w:p w14:paraId="11661BB3" w14:textId="77777777" w:rsidR="003C28CE" w:rsidRPr="000D7FB3" w:rsidRDefault="003C28C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Registro fotográfico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 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(En los casos que aplique)</w:t>
      </w:r>
    </w:p>
    <w:p w14:paraId="15415DE6" w14:textId="77777777" w:rsidR="003C28CE" w:rsidRPr="000D7FB3" w:rsidRDefault="003C28CE" w:rsidP="00AE1599">
      <w:pPr>
        <w:pStyle w:val="Style37"/>
        <w:tabs>
          <w:tab w:val="left" w:pos="700"/>
        </w:tabs>
        <w:spacing w:line="360" w:lineRule="auto"/>
        <w:ind w:firstLine="0"/>
        <w:rPr>
          <w:rStyle w:val="CharStyle11"/>
          <w:rFonts w:ascii="Arial" w:hAnsi="Arial" w:cs="Arial"/>
          <w:spacing w:val="0"/>
          <w:sz w:val="24"/>
          <w:szCs w:val="24"/>
          <w:lang w:val="es-ES_tradnl" w:eastAsia="es-ES_tradnl"/>
        </w:rPr>
      </w:pPr>
    </w:p>
    <w:p w14:paraId="07BBF90E" w14:textId="77777777" w:rsidR="00AE1599" w:rsidRPr="000D7FB3" w:rsidRDefault="00AE1599" w:rsidP="003B570D">
      <w:pPr>
        <w:pStyle w:val="Ttulo1"/>
        <w:rPr>
          <w:rFonts w:cs="Arial"/>
          <w:szCs w:val="24"/>
        </w:rPr>
      </w:pPr>
      <w:r w:rsidRPr="000D7FB3">
        <w:rPr>
          <w:rFonts w:cs="Arial"/>
          <w:szCs w:val="24"/>
        </w:rPr>
        <w:t>Aspectos financieros y presupuéstales:</w:t>
      </w:r>
    </w:p>
    <w:p w14:paraId="514E3FEA" w14:textId="77777777" w:rsidR="00AE1599" w:rsidRPr="000D7FB3" w:rsidRDefault="00AE1599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Informe de manejo del anticipo y estado de la amortización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 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(En los casos que aplique)</w:t>
      </w:r>
    </w:p>
    <w:p w14:paraId="41F6C5D4" w14:textId="77777777" w:rsidR="00AE1599" w:rsidRPr="000D7FB3" w:rsidRDefault="00AE1599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Balance financiero del contrato. </w:t>
      </w:r>
    </w:p>
    <w:tbl>
      <w:tblPr>
        <w:tblW w:w="894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395"/>
        <w:gridCol w:w="15"/>
      </w:tblGrid>
      <w:tr w:rsidR="002D28A8" w:rsidRPr="000D7FB3" w14:paraId="65C64324" w14:textId="77777777" w:rsidTr="007A5950">
        <w:trPr>
          <w:trHeight w:val="393"/>
        </w:trPr>
        <w:tc>
          <w:tcPr>
            <w:tcW w:w="4535" w:type="dxa"/>
            <w:shd w:val="clear" w:color="auto" w:fill="auto"/>
            <w:vAlign w:val="center"/>
          </w:tcPr>
          <w:p w14:paraId="33103D58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7FB3">
              <w:rPr>
                <w:rFonts w:ascii="Arial" w:hAnsi="Arial" w:cs="Arial"/>
                <w:b/>
                <w:bCs/>
                <w:color w:val="000000"/>
              </w:rPr>
              <w:t>No. Pago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110E1EF4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7FB3">
              <w:rPr>
                <w:rFonts w:ascii="Arial" w:hAnsi="Arial" w:cs="Arial"/>
                <w:b/>
                <w:color w:val="000000"/>
              </w:rPr>
              <w:t>Valor</w:t>
            </w:r>
          </w:p>
        </w:tc>
      </w:tr>
      <w:tr w:rsidR="002D28A8" w:rsidRPr="000D7FB3" w14:paraId="103E21EA" w14:textId="77777777" w:rsidTr="007A5950">
        <w:trPr>
          <w:trHeight w:val="193"/>
        </w:trPr>
        <w:tc>
          <w:tcPr>
            <w:tcW w:w="4535" w:type="dxa"/>
            <w:shd w:val="clear" w:color="auto" w:fill="auto"/>
            <w:vAlign w:val="center"/>
          </w:tcPr>
          <w:p w14:paraId="020AA761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6DC3EBE8" w14:textId="77777777" w:rsidR="002D28A8" w:rsidRPr="000D7FB3" w:rsidRDefault="002D28A8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$</w:t>
            </w:r>
          </w:p>
        </w:tc>
      </w:tr>
      <w:tr w:rsidR="002D28A8" w:rsidRPr="000D7FB3" w14:paraId="29C59F17" w14:textId="77777777" w:rsidTr="007A5950">
        <w:trPr>
          <w:trHeight w:val="240"/>
        </w:trPr>
        <w:tc>
          <w:tcPr>
            <w:tcW w:w="4535" w:type="dxa"/>
            <w:shd w:val="clear" w:color="auto" w:fill="auto"/>
            <w:vAlign w:val="center"/>
          </w:tcPr>
          <w:p w14:paraId="3AA7D783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54039DB2" w14:textId="77777777" w:rsidR="002D28A8" w:rsidRPr="000D7FB3" w:rsidRDefault="002D28A8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$</w:t>
            </w:r>
          </w:p>
        </w:tc>
      </w:tr>
      <w:tr w:rsidR="002D28A8" w:rsidRPr="000D7FB3" w14:paraId="0079FB4D" w14:textId="77777777" w:rsidTr="007A5950">
        <w:trPr>
          <w:trHeight w:val="181"/>
        </w:trPr>
        <w:tc>
          <w:tcPr>
            <w:tcW w:w="4535" w:type="dxa"/>
            <w:shd w:val="clear" w:color="auto" w:fill="auto"/>
            <w:vAlign w:val="center"/>
          </w:tcPr>
          <w:p w14:paraId="1D74FEA3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2C597F6B" w14:textId="77777777" w:rsidR="002D28A8" w:rsidRPr="000D7FB3" w:rsidRDefault="002D28A8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$</w:t>
            </w:r>
          </w:p>
        </w:tc>
      </w:tr>
      <w:tr w:rsidR="002D28A8" w:rsidRPr="000D7FB3" w14:paraId="1F980770" w14:textId="77777777" w:rsidTr="007A5950">
        <w:trPr>
          <w:trHeight w:val="163"/>
        </w:trPr>
        <w:tc>
          <w:tcPr>
            <w:tcW w:w="4535" w:type="dxa"/>
            <w:shd w:val="clear" w:color="auto" w:fill="auto"/>
            <w:vAlign w:val="center"/>
          </w:tcPr>
          <w:p w14:paraId="62AA5AC3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3C68E7F9" w14:textId="77777777" w:rsidR="002D28A8" w:rsidRPr="000D7FB3" w:rsidRDefault="002D28A8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$</w:t>
            </w:r>
          </w:p>
        </w:tc>
      </w:tr>
      <w:tr w:rsidR="002D28A8" w:rsidRPr="000D7FB3" w14:paraId="00471094" w14:textId="77777777" w:rsidTr="007A5950">
        <w:trPr>
          <w:trHeight w:val="163"/>
        </w:trPr>
        <w:tc>
          <w:tcPr>
            <w:tcW w:w="4535" w:type="dxa"/>
            <w:shd w:val="clear" w:color="auto" w:fill="auto"/>
            <w:vAlign w:val="center"/>
          </w:tcPr>
          <w:p w14:paraId="26620E35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1AC7DBC7" w14:textId="77777777" w:rsidR="002D28A8" w:rsidRPr="000D7FB3" w:rsidRDefault="002D28A8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$</w:t>
            </w:r>
          </w:p>
        </w:tc>
      </w:tr>
      <w:tr w:rsidR="002D28A8" w:rsidRPr="000D7FB3" w14:paraId="01780E7C" w14:textId="77777777" w:rsidTr="007A5950">
        <w:trPr>
          <w:trHeight w:val="163"/>
        </w:trPr>
        <w:tc>
          <w:tcPr>
            <w:tcW w:w="4535" w:type="dxa"/>
            <w:shd w:val="clear" w:color="auto" w:fill="auto"/>
            <w:vAlign w:val="center"/>
          </w:tcPr>
          <w:p w14:paraId="4153A27B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408D22AD" w14:textId="77777777" w:rsidR="002D28A8" w:rsidRPr="000D7FB3" w:rsidRDefault="002D28A8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$</w:t>
            </w:r>
          </w:p>
        </w:tc>
      </w:tr>
      <w:tr w:rsidR="002D28A8" w:rsidRPr="000D7FB3" w14:paraId="46AF494E" w14:textId="77777777" w:rsidTr="007A5950">
        <w:trPr>
          <w:trHeight w:val="163"/>
        </w:trPr>
        <w:tc>
          <w:tcPr>
            <w:tcW w:w="4535" w:type="dxa"/>
            <w:shd w:val="clear" w:color="auto" w:fill="auto"/>
            <w:vAlign w:val="center"/>
          </w:tcPr>
          <w:p w14:paraId="75D05108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53C1A3A1" w14:textId="77777777" w:rsidR="002D28A8" w:rsidRPr="000D7FB3" w:rsidRDefault="002D28A8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$</w:t>
            </w:r>
          </w:p>
        </w:tc>
      </w:tr>
      <w:tr w:rsidR="002D28A8" w:rsidRPr="000D7FB3" w14:paraId="4DC31320" w14:textId="77777777" w:rsidTr="007A5950">
        <w:trPr>
          <w:trHeight w:val="163"/>
        </w:trPr>
        <w:tc>
          <w:tcPr>
            <w:tcW w:w="4535" w:type="dxa"/>
            <w:shd w:val="clear" w:color="auto" w:fill="auto"/>
            <w:vAlign w:val="center"/>
          </w:tcPr>
          <w:p w14:paraId="4D9C0BCD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767DA8D6" w14:textId="77777777" w:rsidR="002D28A8" w:rsidRPr="000D7FB3" w:rsidRDefault="002D28A8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$</w:t>
            </w:r>
          </w:p>
        </w:tc>
      </w:tr>
      <w:tr w:rsidR="002D28A8" w:rsidRPr="000D7FB3" w14:paraId="55974AE0" w14:textId="77777777" w:rsidTr="007A5950">
        <w:trPr>
          <w:trHeight w:val="163"/>
        </w:trPr>
        <w:tc>
          <w:tcPr>
            <w:tcW w:w="4535" w:type="dxa"/>
            <w:shd w:val="clear" w:color="auto" w:fill="auto"/>
            <w:vAlign w:val="center"/>
          </w:tcPr>
          <w:p w14:paraId="4FC1965B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50B1F1D5" w14:textId="77777777" w:rsidR="002D28A8" w:rsidRPr="000D7FB3" w:rsidRDefault="002D28A8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$</w:t>
            </w:r>
          </w:p>
        </w:tc>
      </w:tr>
      <w:tr w:rsidR="002D28A8" w:rsidRPr="000D7FB3" w14:paraId="5B4EE2D2" w14:textId="77777777" w:rsidTr="007A5950">
        <w:trPr>
          <w:trHeight w:val="163"/>
        </w:trPr>
        <w:tc>
          <w:tcPr>
            <w:tcW w:w="4535" w:type="dxa"/>
            <w:shd w:val="clear" w:color="auto" w:fill="auto"/>
            <w:vAlign w:val="center"/>
          </w:tcPr>
          <w:p w14:paraId="28204CB1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7A2AE98E" w14:textId="77777777" w:rsidR="002D28A8" w:rsidRPr="000D7FB3" w:rsidRDefault="002D28A8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$</w:t>
            </w:r>
          </w:p>
        </w:tc>
      </w:tr>
      <w:tr w:rsidR="002D28A8" w:rsidRPr="000D7FB3" w14:paraId="101AD483" w14:textId="77777777" w:rsidTr="007A5950">
        <w:trPr>
          <w:trHeight w:val="163"/>
        </w:trPr>
        <w:tc>
          <w:tcPr>
            <w:tcW w:w="4535" w:type="dxa"/>
            <w:shd w:val="clear" w:color="auto" w:fill="auto"/>
            <w:vAlign w:val="center"/>
          </w:tcPr>
          <w:p w14:paraId="7C608467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1DC455C3" w14:textId="77777777" w:rsidR="002D28A8" w:rsidRPr="000D7FB3" w:rsidRDefault="002D28A8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$</w:t>
            </w:r>
          </w:p>
        </w:tc>
      </w:tr>
      <w:tr w:rsidR="002D28A8" w:rsidRPr="000D7FB3" w14:paraId="597B99B9" w14:textId="77777777" w:rsidTr="007A5950">
        <w:trPr>
          <w:trHeight w:val="163"/>
        </w:trPr>
        <w:tc>
          <w:tcPr>
            <w:tcW w:w="4535" w:type="dxa"/>
            <w:shd w:val="clear" w:color="auto" w:fill="auto"/>
            <w:vAlign w:val="center"/>
          </w:tcPr>
          <w:p w14:paraId="705761AE" w14:textId="77777777" w:rsidR="002D28A8" w:rsidRPr="000D7FB3" w:rsidRDefault="002D28A8" w:rsidP="007A595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14:paraId="634B43F9" w14:textId="77777777" w:rsidR="002D28A8" w:rsidRPr="000D7FB3" w:rsidRDefault="002D28A8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$</w:t>
            </w:r>
          </w:p>
        </w:tc>
      </w:tr>
      <w:tr w:rsidR="002D28A8" w:rsidRPr="000D7FB3" w14:paraId="676C4442" w14:textId="77777777" w:rsidTr="007A5950">
        <w:trPr>
          <w:gridAfter w:val="1"/>
          <w:wAfter w:w="15" w:type="dxa"/>
          <w:trHeight w:val="163"/>
        </w:trPr>
        <w:tc>
          <w:tcPr>
            <w:tcW w:w="4535" w:type="dxa"/>
            <w:shd w:val="clear" w:color="auto" w:fill="auto"/>
            <w:vAlign w:val="center"/>
          </w:tcPr>
          <w:p w14:paraId="75C5281E" w14:textId="7BB41AB5" w:rsidR="002D28A8" w:rsidRPr="000D7FB3" w:rsidRDefault="002D28A8" w:rsidP="0045443E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Saldo del contrato por ejecutar descontando los pagos realizados (relacionados en el cuadro anterior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7A105E7" w14:textId="77777777" w:rsidR="002D28A8" w:rsidRPr="000D7FB3" w:rsidRDefault="002D28A8" w:rsidP="00B21CC3">
            <w:pPr>
              <w:rPr>
                <w:rFonts w:ascii="Arial" w:hAnsi="Arial" w:cs="Arial"/>
                <w:bCs/>
                <w:color w:val="000000"/>
              </w:rPr>
            </w:pPr>
            <w:r w:rsidRPr="000D7FB3">
              <w:rPr>
                <w:rFonts w:ascii="Arial" w:hAnsi="Arial" w:cs="Arial"/>
                <w:bCs/>
                <w:color w:val="000000"/>
              </w:rPr>
              <w:t>$</w:t>
            </w:r>
          </w:p>
        </w:tc>
      </w:tr>
    </w:tbl>
    <w:p w14:paraId="3F8393E9" w14:textId="77777777" w:rsidR="002D28A8" w:rsidRPr="000D7FB3" w:rsidRDefault="002D28A8" w:rsidP="002D28A8">
      <w:pPr>
        <w:pStyle w:val="Ttulo2"/>
        <w:numPr>
          <w:ilvl w:val="0"/>
          <w:numId w:val="0"/>
        </w:numPr>
        <w:spacing w:before="0" w:line="360" w:lineRule="auto"/>
        <w:ind w:left="576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</w:p>
    <w:p w14:paraId="35CE15C1" w14:textId="77777777" w:rsidR="00AE1599" w:rsidRPr="000D7FB3" w:rsidRDefault="00AE1599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Informe sobre los rendimientos financieros del anticipo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 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(En los casos que aplique)</w:t>
      </w:r>
    </w:p>
    <w:p w14:paraId="3E256B39" w14:textId="77777777" w:rsidR="002D28A8" w:rsidRPr="000D7FB3" w:rsidRDefault="002D28A8" w:rsidP="002D28A8">
      <w:pPr>
        <w:rPr>
          <w:rFonts w:ascii="Arial" w:eastAsia="Franklin Gothic Medium" w:hAnsi="Arial" w:cs="Arial"/>
          <w:lang w:val="es-ES_tradnl" w:eastAsia="es-ES_tradnl"/>
        </w:rPr>
      </w:pPr>
    </w:p>
    <w:p w14:paraId="32DCCC46" w14:textId="051DEB06" w:rsidR="00AF1DFF" w:rsidRPr="000D7FB3" w:rsidRDefault="00AE1599" w:rsidP="00A31160">
      <w:pPr>
        <w:pStyle w:val="Ttulo1"/>
        <w:rPr>
          <w:rFonts w:cs="Arial"/>
          <w:szCs w:val="24"/>
        </w:rPr>
      </w:pPr>
      <w:r w:rsidRPr="000D7FB3">
        <w:rPr>
          <w:rFonts w:cs="Arial"/>
          <w:szCs w:val="24"/>
        </w:rPr>
        <w:t>Aspectos legales:</w:t>
      </w:r>
    </w:p>
    <w:p w14:paraId="5FEE1A38" w14:textId="77777777" w:rsidR="00AE1599" w:rsidRPr="000D7FB3" w:rsidRDefault="00AE1599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Control del pago de los aportes a </w:t>
      </w:r>
      <w:r w:rsidR="002D28A8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seguridad social y parafiscal</w:t>
      </w: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.</w:t>
      </w:r>
    </w:p>
    <w:p w14:paraId="4C70B9EC" w14:textId="77777777" w:rsidR="00AE1599" w:rsidRPr="000D7FB3" w:rsidRDefault="00AE1599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Informe sobre cambios de personal solicitudes de cesión y/o subcontratación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 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(En los casos que aplique)</w:t>
      </w:r>
    </w:p>
    <w:p w14:paraId="1B997BF0" w14:textId="77777777" w:rsidR="00AE1599" w:rsidRPr="000D7FB3" w:rsidRDefault="00AE1599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Informe sobre desviaciones del contratista o la </w:t>
      </w:r>
      <w:r w:rsidR="0045443E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Interventoría</w:t>
      </w: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 en relación con el cumplimiento de sus obligaciones contractuales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 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(En los casos que aplique)</w:t>
      </w:r>
    </w:p>
    <w:p w14:paraId="6A345A8F" w14:textId="77777777" w:rsidR="003C28CE" w:rsidRPr="000D7FB3" w:rsidRDefault="003C28CE" w:rsidP="00AE1599">
      <w:pPr>
        <w:pStyle w:val="Style29"/>
        <w:tabs>
          <w:tab w:val="left" w:pos="700"/>
        </w:tabs>
        <w:spacing w:line="360" w:lineRule="auto"/>
        <w:ind w:left="360" w:firstLine="0"/>
        <w:rPr>
          <w:rStyle w:val="CharStyle11"/>
          <w:rFonts w:ascii="Arial" w:hAnsi="Arial" w:cs="Arial"/>
          <w:spacing w:val="0"/>
          <w:sz w:val="24"/>
          <w:szCs w:val="24"/>
          <w:lang w:val="es-ES_tradnl" w:eastAsia="es-ES_tradnl"/>
        </w:rPr>
      </w:pPr>
    </w:p>
    <w:p w14:paraId="75831EE0" w14:textId="77777777" w:rsidR="00AE1599" w:rsidRPr="000D7FB3" w:rsidRDefault="00AE1599" w:rsidP="003B570D">
      <w:pPr>
        <w:pStyle w:val="Ttulo1"/>
        <w:rPr>
          <w:rFonts w:cs="Arial"/>
          <w:szCs w:val="24"/>
        </w:rPr>
      </w:pPr>
      <w:r w:rsidRPr="000D7FB3">
        <w:rPr>
          <w:rFonts w:cs="Arial"/>
          <w:szCs w:val="24"/>
        </w:rPr>
        <w:t>Anexos Informe Final:</w:t>
      </w:r>
    </w:p>
    <w:p w14:paraId="42446C0A" w14:textId="77777777" w:rsidR="00AE1599" w:rsidRPr="000D7FB3" w:rsidRDefault="00AE1599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Paz y salvos con las empresas de servicios públicos o con las autoridades ambientales, según proceda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 </w:t>
      </w:r>
    </w:p>
    <w:p w14:paraId="55F18E6D" w14:textId="77777777" w:rsidR="00AE1599" w:rsidRPr="000D7FB3" w:rsidRDefault="00AE1599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Cantidades de obra ejecutada, discriminando las mayores cantidades y las obras adicionales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 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(En los casos que aplique)</w:t>
      </w:r>
    </w:p>
    <w:p w14:paraId="2EF1E0C9" w14:textId="77777777" w:rsidR="00AE1599" w:rsidRPr="000D7FB3" w:rsidRDefault="00AE1599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Estado de cumplimiento de las metas contractuales.</w:t>
      </w:r>
    </w:p>
    <w:p w14:paraId="10495C29" w14:textId="77777777" w:rsidR="00AE1599" w:rsidRPr="000D7FB3" w:rsidRDefault="0045443E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Informe</w:t>
      </w:r>
      <w:r w:rsidR="00AE1599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 sobre el resultado de los controles aplicados para la verificación de las condiciones de calidad de los productos, obras o servicios recibidos.</w:t>
      </w:r>
    </w:p>
    <w:p w14:paraId="69613BE7" w14:textId="77777777" w:rsidR="00AE1599" w:rsidRPr="000D7FB3" w:rsidRDefault="00AE1599" w:rsidP="00AE1599">
      <w:pPr>
        <w:pStyle w:val="Ttulo2"/>
        <w:spacing w:before="0" w:line="360" w:lineRule="auto"/>
        <w:rPr>
          <w:rStyle w:val="CharStyle11"/>
          <w:rFonts w:ascii="Arial" w:hAnsi="Arial" w:cs="Arial"/>
          <w:b w:val="0"/>
          <w:spacing w:val="0"/>
          <w:sz w:val="24"/>
          <w:szCs w:val="24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Manual de mantenimiento y conservación o recomendaciones especiales que sean necesarios para la conservación de los bienes entregados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 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(En los casos que aplique)</w:t>
      </w:r>
    </w:p>
    <w:p w14:paraId="77BF77F5" w14:textId="6E28BF38" w:rsidR="009F006B" w:rsidRPr="000D7FB3" w:rsidRDefault="00AE1599" w:rsidP="008B57B9">
      <w:pPr>
        <w:pStyle w:val="Ttulo2"/>
        <w:spacing w:before="0" w:line="360" w:lineRule="auto"/>
        <w:ind w:right="-234"/>
        <w:jc w:val="both"/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</w:pPr>
      <w:r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>Libro o bitácora del contrato.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</w:rPr>
        <w:t xml:space="preserve"> </w:t>
      </w:r>
      <w:r w:rsidR="00414128" w:rsidRPr="000D7FB3">
        <w:rPr>
          <w:rStyle w:val="CharStyle11"/>
          <w:rFonts w:ascii="Arial" w:hAnsi="Arial" w:cs="Arial"/>
          <w:b w:val="0"/>
          <w:spacing w:val="0"/>
          <w:sz w:val="24"/>
          <w:szCs w:val="24"/>
          <w:lang w:val="es-ES_tradnl" w:eastAsia="es-ES_tradnl"/>
        </w:rPr>
        <w:t>(En los casos que aplique)</w:t>
      </w:r>
    </w:p>
    <w:p w14:paraId="2C3CCB72" w14:textId="335590E2" w:rsidR="00AF1DFF" w:rsidRPr="000D7FB3" w:rsidRDefault="00AF1DFF" w:rsidP="00AF1DFF">
      <w:pPr>
        <w:rPr>
          <w:rFonts w:ascii="Arial" w:hAnsi="Arial" w:cs="Arial"/>
          <w:lang w:val="es-ES_tradnl" w:eastAsia="es-ES_tradnl"/>
        </w:rPr>
      </w:pPr>
    </w:p>
    <w:p w14:paraId="74A3F7FA" w14:textId="516D35C5" w:rsidR="00AF1DFF" w:rsidRPr="000D7FB3" w:rsidRDefault="00AF1DFF" w:rsidP="00AF1DFF">
      <w:pPr>
        <w:rPr>
          <w:rFonts w:ascii="Arial" w:hAnsi="Arial" w:cs="Arial"/>
          <w:lang w:val="es-ES_tradnl" w:eastAsia="es-ES_tradnl"/>
        </w:rPr>
      </w:pPr>
    </w:p>
    <w:p w14:paraId="5CC51B07" w14:textId="77777777" w:rsidR="00AF1DFF" w:rsidRPr="000D7FB3" w:rsidRDefault="00AF1DFF" w:rsidP="00AF1DFF">
      <w:pPr>
        <w:spacing w:line="360" w:lineRule="auto"/>
        <w:ind w:right="-234"/>
        <w:jc w:val="both"/>
        <w:rPr>
          <w:rFonts w:ascii="Arial" w:hAnsi="Arial" w:cs="Arial"/>
          <w:b/>
          <w:u w:val="single"/>
        </w:rPr>
      </w:pPr>
    </w:p>
    <w:p w14:paraId="04640F95" w14:textId="77777777" w:rsidR="00AF1DFF" w:rsidRPr="000D7FB3" w:rsidRDefault="00AF1DFF" w:rsidP="00AF1DFF">
      <w:pPr>
        <w:spacing w:line="360" w:lineRule="auto"/>
        <w:ind w:right="-234"/>
        <w:jc w:val="both"/>
        <w:rPr>
          <w:rFonts w:ascii="Arial" w:hAnsi="Arial" w:cs="Arial"/>
          <w:b/>
          <w:u w:val="single"/>
        </w:rPr>
      </w:pPr>
    </w:p>
    <w:p w14:paraId="41593C0E" w14:textId="10AAD2C2" w:rsidR="00AE1599" w:rsidRPr="000D7FB3" w:rsidRDefault="00A606D2" w:rsidP="00AF1DFF">
      <w:pPr>
        <w:spacing w:line="360" w:lineRule="auto"/>
        <w:ind w:right="-234"/>
        <w:jc w:val="both"/>
        <w:rPr>
          <w:rFonts w:ascii="Arial" w:hAnsi="Arial" w:cs="Arial"/>
          <w:noProof/>
          <w:color w:val="000000"/>
        </w:rPr>
      </w:pPr>
      <w:r w:rsidRPr="000D7FB3">
        <w:rPr>
          <w:rFonts w:ascii="Arial" w:hAnsi="Arial" w:cs="Arial"/>
          <w:b/>
          <w:u w:val="single"/>
        </w:rPr>
        <w:t>NOMBRE DEL SUPERVISOR</w:t>
      </w:r>
      <w:r w:rsidRPr="000D7FB3">
        <w:rPr>
          <w:rFonts w:ascii="Arial" w:hAnsi="Arial" w:cs="Arial"/>
        </w:rPr>
        <w:t>, quien actúa en nombre y representación del DISTRITO ESPECIAL, INDUSTRIAL Y PORTUARIO DE BARRANQUILLA, en calidad de Supervisor, deja constancia que el contratista ejecuto a cabalidad el objeto del contrato conforme a lo señalado en el Estudio previo y la propuesta presentada.</w:t>
      </w:r>
    </w:p>
    <w:p w14:paraId="1761C380" w14:textId="77777777" w:rsidR="003908C8" w:rsidRPr="000D7FB3" w:rsidRDefault="003908C8" w:rsidP="00AE1599">
      <w:pPr>
        <w:pStyle w:val="Sinespaciado"/>
        <w:spacing w:line="360" w:lineRule="auto"/>
        <w:ind w:right="-234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14:paraId="1C95B3E2" w14:textId="77777777" w:rsidR="00061B11" w:rsidRPr="000D7FB3" w:rsidRDefault="004A3970" w:rsidP="00AE1599">
      <w:pPr>
        <w:pStyle w:val="Sinespaciado"/>
        <w:spacing w:line="360" w:lineRule="auto"/>
        <w:ind w:right="-234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0D7FB3">
        <w:rPr>
          <w:rFonts w:ascii="Arial" w:hAnsi="Arial" w:cs="Arial"/>
          <w:noProof/>
          <w:color w:val="000000"/>
          <w:sz w:val="24"/>
          <w:szCs w:val="24"/>
        </w:rPr>
        <w:t>Se</w:t>
      </w:r>
      <w:r w:rsidRPr="000D7FB3">
        <w:rPr>
          <w:rFonts w:ascii="Arial" w:hAnsi="Arial" w:cs="Arial"/>
          <w:sz w:val="24"/>
          <w:szCs w:val="24"/>
          <w:lang w:val="es-CO" w:eastAsia="es-CO"/>
        </w:rPr>
        <w:t xml:space="preserve"> firma en Barranquilla a los </w:t>
      </w:r>
      <w:r w:rsidR="00A606D2" w:rsidRPr="000D7FB3">
        <w:rPr>
          <w:rFonts w:ascii="Arial" w:hAnsi="Arial" w:cs="Arial"/>
          <w:sz w:val="24"/>
          <w:szCs w:val="24"/>
          <w:lang w:val="es-CO" w:eastAsia="es-CO"/>
        </w:rPr>
        <w:t>___</w:t>
      </w:r>
      <w:r w:rsidR="00807A9E" w:rsidRPr="000D7FB3">
        <w:rPr>
          <w:rFonts w:ascii="Arial" w:hAnsi="Arial" w:cs="Arial"/>
          <w:sz w:val="24"/>
          <w:szCs w:val="24"/>
          <w:lang w:val="es-CO" w:eastAsia="es-CO"/>
        </w:rPr>
        <w:t xml:space="preserve"> días del mes de </w:t>
      </w:r>
      <w:r w:rsidR="00A606D2" w:rsidRPr="000D7FB3">
        <w:rPr>
          <w:rFonts w:ascii="Arial" w:hAnsi="Arial" w:cs="Arial"/>
          <w:sz w:val="24"/>
          <w:szCs w:val="24"/>
          <w:lang w:val="es-CO" w:eastAsia="es-CO"/>
        </w:rPr>
        <w:t>__________</w:t>
      </w:r>
      <w:r w:rsidR="00807A9E" w:rsidRPr="000D7FB3">
        <w:rPr>
          <w:rFonts w:ascii="Arial" w:hAnsi="Arial" w:cs="Arial"/>
          <w:sz w:val="24"/>
          <w:szCs w:val="24"/>
          <w:lang w:val="es-CO" w:eastAsia="es-CO"/>
        </w:rPr>
        <w:t xml:space="preserve">de </w:t>
      </w:r>
      <w:r w:rsidR="00A606D2" w:rsidRPr="000D7FB3">
        <w:rPr>
          <w:rFonts w:ascii="Arial" w:hAnsi="Arial" w:cs="Arial"/>
          <w:sz w:val="24"/>
          <w:szCs w:val="24"/>
          <w:lang w:val="es-CO" w:eastAsia="es-CO"/>
        </w:rPr>
        <w:t>______</w:t>
      </w:r>
    </w:p>
    <w:p w14:paraId="2B65DAB2" w14:textId="227BD914" w:rsidR="009A2BD2" w:rsidRPr="000D7FB3" w:rsidRDefault="009A2BD2" w:rsidP="00AE1599">
      <w:pPr>
        <w:pStyle w:val="Sinespaciado"/>
        <w:spacing w:line="360" w:lineRule="auto"/>
        <w:ind w:right="-234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04439F6C" w14:textId="3147ACD4" w:rsidR="00AF1DFF" w:rsidRPr="000D7FB3" w:rsidRDefault="00AF1DFF" w:rsidP="00AE1599">
      <w:pPr>
        <w:pStyle w:val="Sinespaciado"/>
        <w:spacing w:line="360" w:lineRule="auto"/>
        <w:ind w:right="-234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25BE1C81" w14:textId="09585264" w:rsidR="00AF1DFF" w:rsidRPr="000D7FB3" w:rsidRDefault="00AF1DFF" w:rsidP="00AE1599">
      <w:pPr>
        <w:pStyle w:val="Sinespaciado"/>
        <w:spacing w:line="360" w:lineRule="auto"/>
        <w:ind w:right="-234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1C5D6B6C" w14:textId="46EEBE57" w:rsidR="00AF1DFF" w:rsidRPr="000D7FB3" w:rsidRDefault="00AF1DFF" w:rsidP="00AE1599">
      <w:pPr>
        <w:pStyle w:val="Sinespaciado"/>
        <w:spacing w:line="360" w:lineRule="auto"/>
        <w:ind w:right="-234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5008DA9C" w14:textId="77777777" w:rsidR="00AF1DFF" w:rsidRPr="000D7FB3" w:rsidRDefault="00AF1DFF" w:rsidP="00AE1599">
      <w:pPr>
        <w:pStyle w:val="Sinespaciado"/>
        <w:spacing w:line="360" w:lineRule="auto"/>
        <w:ind w:right="-234"/>
        <w:jc w:val="both"/>
        <w:rPr>
          <w:rFonts w:ascii="Arial" w:hAnsi="Arial" w:cs="Arial"/>
          <w:sz w:val="24"/>
          <w:szCs w:val="24"/>
          <w:lang w:val="es-CO" w:eastAsia="es-CO"/>
        </w:rPr>
      </w:pPr>
    </w:p>
    <w:tbl>
      <w:tblPr>
        <w:tblW w:w="6082" w:type="dxa"/>
        <w:tblInd w:w="70" w:type="dxa"/>
        <w:tblBorders>
          <w:top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2"/>
      </w:tblGrid>
      <w:tr w:rsidR="001D6EF1" w:rsidRPr="000D7FB3" w14:paraId="409206D0" w14:textId="77777777" w:rsidTr="009A2BD2">
        <w:trPr>
          <w:trHeight w:val="282"/>
        </w:trPr>
        <w:tc>
          <w:tcPr>
            <w:tcW w:w="6082" w:type="dxa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14:paraId="7D83B3B4" w14:textId="77777777" w:rsidR="001D6EF1" w:rsidRPr="000D7FB3" w:rsidRDefault="001D6EF1" w:rsidP="001D6EF1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>FIRMA DEL SUPERVISOR</w:t>
            </w:r>
          </w:p>
        </w:tc>
      </w:tr>
      <w:tr w:rsidR="001D6EF1" w:rsidRPr="000D7FB3" w14:paraId="7D2950E1" w14:textId="77777777" w:rsidTr="001D6EF1">
        <w:trPr>
          <w:trHeight w:val="214"/>
        </w:trPr>
        <w:tc>
          <w:tcPr>
            <w:tcW w:w="6082" w:type="dxa"/>
            <w:shd w:val="clear" w:color="auto" w:fill="FFFFFF"/>
            <w:vAlign w:val="center"/>
            <w:hideMark/>
          </w:tcPr>
          <w:p w14:paraId="3D1C2E4F" w14:textId="77777777" w:rsidR="001D6EF1" w:rsidRPr="000D7FB3" w:rsidRDefault="001D6EF1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 xml:space="preserve">Identificación: </w:t>
            </w:r>
          </w:p>
        </w:tc>
      </w:tr>
      <w:tr w:rsidR="001D6EF1" w:rsidRPr="000D7FB3" w14:paraId="618266E6" w14:textId="77777777" w:rsidTr="001D6EF1">
        <w:trPr>
          <w:trHeight w:val="166"/>
        </w:trPr>
        <w:tc>
          <w:tcPr>
            <w:tcW w:w="6082" w:type="dxa"/>
            <w:shd w:val="clear" w:color="auto" w:fill="FFFFFF"/>
            <w:vAlign w:val="center"/>
            <w:hideMark/>
          </w:tcPr>
          <w:p w14:paraId="3510D32E" w14:textId="77777777" w:rsidR="001D6EF1" w:rsidRPr="000D7FB3" w:rsidRDefault="001D6EF1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 xml:space="preserve">Teléfono: </w:t>
            </w:r>
          </w:p>
        </w:tc>
      </w:tr>
      <w:tr w:rsidR="001D6EF1" w:rsidRPr="000D7FB3" w14:paraId="7055D39C" w14:textId="77777777" w:rsidTr="001D6EF1">
        <w:trPr>
          <w:trHeight w:val="73"/>
        </w:trPr>
        <w:tc>
          <w:tcPr>
            <w:tcW w:w="6082" w:type="dxa"/>
            <w:shd w:val="clear" w:color="auto" w:fill="FFFFFF"/>
            <w:vAlign w:val="center"/>
            <w:hideMark/>
          </w:tcPr>
          <w:p w14:paraId="62B26191" w14:textId="77777777" w:rsidR="001D6EF1" w:rsidRPr="000D7FB3" w:rsidRDefault="001D6EF1" w:rsidP="00B21CC3">
            <w:pPr>
              <w:rPr>
                <w:rFonts w:ascii="Arial" w:hAnsi="Arial" w:cs="Arial"/>
                <w:color w:val="000000"/>
              </w:rPr>
            </w:pPr>
            <w:r w:rsidRPr="000D7FB3">
              <w:rPr>
                <w:rFonts w:ascii="Arial" w:hAnsi="Arial" w:cs="Arial"/>
                <w:color w:val="000000"/>
              </w:rPr>
              <w:t xml:space="preserve">Dirección: </w:t>
            </w:r>
          </w:p>
        </w:tc>
      </w:tr>
      <w:tr w:rsidR="001D6EF1" w:rsidRPr="000D7FB3" w14:paraId="5A14169A" w14:textId="77777777" w:rsidTr="001D6EF1">
        <w:trPr>
          <w:trHeight w:val="73"/>
        </w:trPr>
        <w:tc>
          <w:tcPr>
            <w:tcW w:w="6082" w:type="dxa"/>
            <w:shd w:val="clear" w:color="auto" w:fill="FFFFFF"/>
            <w:vAlign w:val="center"/>
          </w:tcPr>
          <w:p w14:paraId="27A40301" w14:textId="77777777" w:rsidR="001D6EF1" w:rsidRPr="000D7FB3" w:rsidRDefault="001D6EF1" w:rsidP="00B21CC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FB3F899" w14:textId="77777777" w:rsidR="00F04602" w:rsidRPr="000D7FB3" w:rsidRDefault="00F04602" w:rsidP="00AE1599">
      <w:pPr>
        <w:pStyle w:val="Sinespaciado"/>
        <w:spacing w:line="360" w:lineRule="auto"/>
        <w:ind w:right="-234"/>
        <w:jc w:val="both"/>
        <w:rPr>
          <w:rFonts w:ascii="Arial" w:hAnsi="Arial" w:cs="Arial"/>
          <w:sz w:val="24"/>
          <w:szCs w:val="24"/>
          <w:lang w:eastAsia="es-CO"/>
        </w:rPr>
      </w:pPr>
    </w:p>
    <w:sectPr w:rsidR="00F04602" w:rsidRPr="000D7FB3" w:rsidSect="007E4CCA">
      <w:headerReference w:type="default" r:id="rId11"/>
      <w:footerReference w:type="default" r:id="rId12"/>
      <w:pgSz w:w="12240" w:h="15840" w:code="1"/>
      <w:pgMar w:top="2410" w:right="1701" w:bottom="1843" w:left="1701" w:header="851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52708" w14:textId="77777777" w:rsidR="008E38EA" w:rsidRDefault="008E38EA" w:rsidP="0029525F">
      <w:r>
        <w:separator/>
      </w:r>
    </w:p>
  </w:endnote>
  <w:endnote w:type="continuationSeparator" w:id="0">
    <w:p w14:paraId="6AECA1EA" w14:textId="77777777" w:rsidR="008E38EA" w:rsidRDefault="008E38EA" w:rsidP="002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B52F" w14:textId="29031C6A" w:rsidR="009F006B" w:rsidRPr="00453FEF" w:rsidRDefault="000D7FB3" w:rsidP="009F006B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>
      <w:rPr>
        <w:noProof/>
      </w:rPr>
      <w:drawing>
        <wp:anchor distT="0" distB="0" distL="114300" distR="114300" simplePos="0" relativeHeight="251668992" behindDoc="1" locked="0" layoutInCell="1" allowOverlap="1" wp14:anchorId="6A239ECE" wp14:editId="01AFA97A">
          <wp:simplePos x="0" y="0"/>
          <wp:positionH relativeFrom="page">
            <wp:posOffset>32385</wp:posOffset>
          </wp:positionH>
          <wp:positionV relativeFrom="paragraph">
            <wp:posOffset>187960</wp:posOffset>
          </wp:positionV>
          <wp:extent cx="7756525" cy="1193851"/>
          <wp:effectExtent l="0" t="0" r="0" b="6350"/>
          <wp:wrapNone/>
          <wp:docPr id="1271227956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74214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75"/>
                  <a:stretch/>
                </pic:blipFill>
                <pic:spPr bwMode="auto">
                  <a:xfrm>
                    <a:off x="0" y="0"/>
                    <a:ext cx="7756525" cy="1193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06B">
      <w:rPr>
        <w:noProof/>
      </w:rPr>
      <w:drawing>
        <wp:anchor distT="0" distB="0" distL="114300" distR="114300" simplePos="0" relativeHeight="251659776" behindDoc="1" locked="0" layoutInCell="1" allowOverlap="0" wp14:anchorId="7A5C41CE" wp14:editId="33ECD835">
          <wp:simplePos x="0" y="0"/>
          <wp:positionH relativeFrom="column">
            <wp:posOffset>3810</wp:posOffset>
          </wp:positionH>
          <wp:positionV relativeFrom="page">
            <wp:posOffset>15824200</wp:posOffset>
          </wp:positionV>
          <wp:extent cx="7780655" cy="1409700"/>
          <wp:effectExtent l="0" t="0" r="0" b="0"/>
          <wp:wrapNone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06B" w:rsidRPr="00453FEF">
      <w:rPr>
        <w:rFonts w:ascii="Arial" w:hAnsi="Arial" w:cs="Arial"/>
        <w:sz w:val="14"/>
        <w:szCs w:val="22"/>
        <w:lang w:val="es-ES_tradnl"/>
      </w:rPr>
      <w:t xml:space="preserve">Versión </w:t>
    </w:r>
    <w:r w:rsidR="009F006B">
      <w:rPr>
        <w:rFonts w:ascii="Arial" w:hAnsi="Arial" w:cs="Arial"/>
        <w:sz w:val="14"/>
        <w:szCs w:val="22"/>
        <w:lang w:val="es-ES_tradnl"/>
      </w:rPr>
      <w:t>2.</w:t>
    </w:r>
    <w:r>
      <w:rPr>
        <w:rFonts w:ascii="Arial" w:hAnsi="Arial" w:cs="Arial"/>
        <w:sz w:val="14"/>
        <w:szCs w:val="22"/>
        <w:lang w:val="es-ES_tradnl"/>
      </w:rPr>
      <w:t>2</w:t>
    </w:r>
  </w:p>
  <w:p w14:paraId="38BBA264" w14:textId="31C89D3E" w:rsidR="009F006B" w:rsidRDefault="009F006B" w:rsidP="009F006B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 w:rsidRPr="00453FEF">
      <w:rPr>
        <w:rFonts w:ascii="Arial" w:hAnsi="Arial" w:cs="Arial"/>
        <w:sz w:val="14"/>
        <w:szCs w:val="22"/>
        <w:lang w:val="es-ES_tradnl"/>
      </w:rPr>
      <w:t>Fecha</w:t>
    </w:r>
    <w:r>
      <w:rPr>
        <w:rFonts w:ascii="Arial" w:hAnsi="Arial" w:cs="Arial"/>
        <w:sz w:val="14"/>
        <w:szCs w:val="22"/>
        <w:lang w:val="es-ES_tradnl"/>
      </w:rPr>
      <w:t xml:space="preserve"> de aprobación: </w:t>
    </w:r>
    <w:r w:rsidR="000D7FB3">
      <w:rPr>
        <w:rFonts w:ascii="Arial" w:hAnsi="Arial" w:cs="Arial"/>
        <w:sz w:val="14"/>
        <w:szCs w:val="22"/>
        <w:lang w:val="es-ES_tradnl"/>
      </w:rPr>
      <w:t>31</w:t>
    </w:r>
    <w:r>
      <w:rPr>
        <w:rFonts w:ascii="Arial" w:hAnsi="Arial" w:cs="Arial"/>
        <w:sz w:val="14"/>
        <w:szCs w:val="22"/>
        <w:lang w:val="es-ES_tradnl"/>
      </w:rPr>
      <w:t>/</w:t>
    </w:r>
    <w:r w:rsidR="000D7FB3">
      <w:rPr>
        <w:rFonts w:ascii="Arial" w:hAnsi="Arial" w:cs="Arial"/>
        <w:sz w:val="14"/>
        <w:szCs w:val="22"/>
        <w:lang w:val="es-ES_tradnl"/>
      </w:rPr>
      <w:t>01</w:t>
    </w:r>
    <w:r>
      <w:rPr>
        <w:rFonts w:ascii="Arial" w:hAnsi="Arial" w:cs="Arial"/>
        <w:sz w:val="14"/>
        <w:szCs w:val="22"/>
        <w:lang w:val="es-ES_tradnl"/>
      </w:rPr>
      <w:t>/202</w:t>
    </w:r>
    <w:r w:rsidR="000D7FB3">
      <w:rPr>
        <w:rFonts w:ascii="Arial" w:hAnsi="Arial" w:cs="Arial"/>
        <w:sz w:val="14"/>
        <w:szCs w:val="22"/>
        <w:lang w:val="es-ES_tradnl"/>
      </w:rPr>
      <w:t>4</w:t>
    </w:r>
  </w:p>
  <w:p w14:paraId="1151B9C3" w14:textId="4EA5DB62" w:rsidR="009F006B" w:rsidRDefault="009F006B" w:rsidP="009F006B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075022BE" w14:textId="2B2486C6" w:rsidR="009F006B" w:rsidRDefault="009F006B" w:rsidP="009F006B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28518FA4" w14:textId="77777777" w:rsidR="009F006B" w:rsidRPr="00453FEF" w:rsidRDefault="009F006B" w:rsidP="009F006B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5306974A" w14:textId="77E4F6DC" w:rsidR="00A0522D" w:rsidRPr="00070445" w:rsidRDefault="00A0522D" w:rsidP="00070445">
    <w:pPr>
      <w:tabs>
        <w:tab w:val="center" w:pos="4419"/>
      </w:tabs>
      <w:rPr>
        <w:rFonts w:ascii="Arial" w:hAnsi="Arial" w:cs="Arial"/>
        <w:b/>
        <w:sz w:val="22"/>
        <w:szCs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367CF" w14:textId="77777777" w:rsidR="008E38EA" w:rsidRDefault="008E38EA" w:rsidP="0029525F">
      <w:r>
        <w:separator/>
      </w:r>
    </w:p>
  </w:footnote>
  <w:footnote w:type="continuationSeparator" w:id="0">
    <w:p w14:paraId="03A40072" w14:textId="77777777" w:rsidR="008E38EA" w:rsidRDefault="008E38EA" w:rsidP="0029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E255D" w14:textId="507ECC00" w:rsidR="00E57B5C" w:rsidRDefault="000D7FB3">
    <w:pPr>
      <w:pStyle w:val="Encabezad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2B64F9BD" wp14:editId="31A09718">
          <wp:simplePos x="0" y="0"/>
          <wp:positionH relativeFrom="page">
            <wp:align>left</wp:align>
          </wp:positionH>
          <wp:positionV relativeFrom="paragraph">
            <wp:posOffset>-581025</wp:posOffset>
          </wp:positionV>
          <wp:extent cx="7884160" cy="1398050"/>
          <wp:effectExtent l="0" t="0" r="2540" b="0"/>
          <wp:wrapNone/>
          <wp:docPr id="1821561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05159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93"/>
                  <a:stretch/>
                </pic:blipFill>
                <pic:spPr bwMode="auto">
                  <a:xfrm>
                    <a:off x="0" y="0"/>
                    <a:ext cx="7884160" cy="139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9B00C" w14:textId="77777777" w:rsidR="00AF1DFF" w:rsidRDefault="00AF1DFF" w:rsidP="009F006B">
    <w:pPr>
      <w:jc w:val="right"/>
      <w:rPr>
        <w:rFonts w:ascii="Arial" w:hAnsi="Arial" w:cs="Arial"/>
        <w:b/>
        <w:bCs/>
        <w:color w:val="0D0D0D" w:themeColor="text1" w:themeTint="F2"/>
        <w:sz w:val="18"/>
        <w:szCs w:val="18"/>
        <w:lang w:val="es-MX" w:eastAsia="es-MX"/>
      </w:rPr>
    </w:pPr>
  </w:p>
  <w:p w14:paraId="2984E4BD" w14:textId="77777777" w:rsidR="00AF1DFF" w:rsidRDefault="00AF1DFF" w:rsidP="009F006B">
    <w:pPr>
      <w:jc w:val="right"/>
      <w:rPr>
        <w:rFonts w:ascii="Arial" w:hAnsi="Arial" w:cs="Arial"/>
        <w:b/>
        <w:bCs/>
        <w:color w:val="0D0D0D" w:themeColor="text1" w:themeTint="F2"/>
        <w:sz w:val="18"/>
        <w:szCs w:val="18"/>
        <w:lang w:val="es-MX" w:eastAsia="es-MX"/>
      </w:rPr>
    </w:pPr>
  </w:p>
  <w:p w14:paraId="30B46647" w14:textId="77777777" w:rsidR="00AF1DFF" w:rsidRDefault="00AF1DFF" w:rsidP="009F006B">
    <w:pPr>
      <w:jc w:val="right"/>
      <w:rPr>
        <w:rFonts w:ascii="Arial" w:hAnsi="Arial" w:cs="Arial"/>
        <w:b/>
        <w:bCs/>
        <w:color w:val="0D0D0D" w:themeColor="text1" w:themeTint="F2"/>
        <w:sz w:val="18"/>
        <w:szCs w:val="18"/>
        <w:lang w:val="es-MX" w:eastAsia="es-MX"/>
      </w:rPr>
    </w:pPr>
  </w:p>
  <w:p w14:paraId="52A7380F" w14:textId="2E5CED75" w:rsidR="009F006B" w:rsidRDefault="009F006B" w:rsidP="009F006B">
    <w:pPr>
      <w:jc w:val="right"/>
      <w:rPr>
        <w:rFonts w:ascii="Arial" w:hAnsi="Arial" w:cs="Arial"/>
        <w:b/>
        <w:bCs/>
        <w:color w:val="0D0D0D" w:themeColor="text1" w:themeTint="F2"/>
        <w:sz w:val="18"/>
        <w:szCs w:val="18"/>
        <w:lang w:val="es-MX" w:eastAsia="es-MX"/>
      </w:rPr>
    </w:pPr>
    <w:r w:rsidRPr="009F006B">
      <w:rPr>
        <w:rFonts w:ascii="Arial" w:hAnsi="Arial" w:cs="Arial"/>
        <w:b/>
        <w:bCs/>
        <w:color w:val="0D0D0D" w:themeColor="text1" w:themeTint="F2"/>
        <w:sz w:val="18"/>
        <w:szCs w:val="18"/>
        <w:lang w:val="es-MX" w:eastAsia="es-MX"/>
      </w:rPr>
      <w:t>CÓDIGO: MA-GC-F-015</w:t>
    </w:r>
  </w:p>
  <w:p w14:paraId="59BE052B" w14:textId="77777777" w:rsidR="00E57B5C" w:rsidRPr="009F006B" w:rsidRDefault="00E57B5C" w:rsidP="009F006B">
    <w:pPr>
      <w:pStyle w:val="Encabezado"/>
      <w:jc w:val="center"/>
      <w:rPr>
        <w:sz w:val="22"/>
        <w:szCs w:val="22"/>
      </w:rPr>
    </w:pPr>
  </w:p>
  <w:p w14:paraId="69D920BB" w14:textId="3890E99C" w:rsidR="00E57B5C" w:rsidRDefault="00E57B5C" w:rsidP="009F006B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</w:rPr>
    </w:pPr>
    <w:r w:rsidRPr="009F006B">
      <w:rPr>
        <w:rFonts w:ascii="Arial" w:hAnsi="Arial" w:cs="Arial"/>
        <w:b/>
        <w:bCs/>
        <w:sz w:val="22"/>
        <w:szCs w:val="22"/>
      </w:rPr>
      <w:t>FORMATO DE INFORME DE GESTION DEL SUPERVISION</w:t>
    </w:r>
    <w:r w:rsidR="007E4CCA" w:rsidRPr="009F006B">
      <w:rPr>
        <w:rFonts w:ascii="Arial" w:hAnsi="Arial" w:cs="Arial"/>
        <w:b/>
        <w:bCs/>
        <w:sz w:val="22"/>
        <w:szCs w:val="22"/>
      </w:rPr>
      <w:t xml:space="preserve"> CONTRATO OBRAS</w:t>
    </w:r>
  </w:p>
  <w:p w14:paraId="2A5EDC11" w14:textId="77777777" w:rsidR="00AF1DFF" w:rsidRDefault="00AF1DFF" w:rsidP="009F006B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917"/>
    <w:multiLevelType w:val="singleLevel"/>
    <w:tmpl w:val="639856B4"/>
    <w:lvl w:ilvl="0">
      <w:start w:val="1"/>
      <w:numFmt w:val="decimal"/>
      <w:lvlText w:val="%1."/>
      <w:lvlJc w:val="left"/>
    </w:lvl>
  </w:abstractNum>
  <w:abstractNum w:abstractNumId="1" w15:restartNumberingAfterBreak="0">
    <w:nsid w:val="15213B4B"/>
    <w:multiLevelType w:val="singleLevel"/>
    <w:tmpl w:val="C6FE7122"/>
    <w:lvl w:ilvl="0">
      <w:start w:val="1"/>
      <w:numFmt w:val="decimal"/>
      <w:lvlText w:val="%1."/>
      <w:lvlJc w:val="left"/>
    </w:lvl>
  </w:abstractNum>
  <w:abstractNum w:abstractNumId="2" w15:restartNumberingAfterBreak="0">
    <w:nsid w:val="16F55A01"/>
    <w:multiLevelType w:val="singleLevel"/>
    <w:tmpl w:val="349A7B00"/>
    <w:lvl w:ilvl="0">
      <w:start w:val="5"/>
      <w:numFmt w:val="decimal"/>
      <w:lvlText w:val="%1."/>
      <w:lvlJc w:val="left"/>
    </w:lvl>
  </w:abstractNum>
  <w:abstractNum w:abstractNumId="3" w15:restartNumberingAfterBreak="0">
    <w:nsid w:val="1BF117C4"/>
    <w:multiLevelType w:val="singleLevel"/>
    <w:tmpl w:val="BF362224"/>
    <w:lvl w:ilvl="0">
      <w:start w:val="1"/>
      <w:numFmt w:val="decimal"/>
      <w:lvlText w:val="%1."/>
      <w:lvlJc w:val="left"/>
    </w:lvl>
  </w:abstractNum>
  <w:abstractNum w:abstractNumId="4" w15:restartNumberingAfterBreak="0">
    <w:nsid w:val="29F7272C"/>
    <w:multiLevelType w:val="singleLevel"/>
    <w:tmpl w:val="154C7B00"/>
    <w:lvl w:ilvl="0">
      <w:start w:val="2"/>
      <w:numFmt w:val="decimal"/>
      <w:lvlText w:val="%1."/>
      <w:lvlJc w:val="left"/>
    </w:lvl>
  </w:abstractNum>
  <w:abstractNum w:abstractNumId="5" w15:restartNumberingAfterBreak="0">
    <w:nsid w:val="42631810"/>
    <w:multiLevelType w:val="hybridMultilevel"/>
    <w:tmpl w:val="E2266C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361BC"/>
    <w:multiLevelType w:val="singleLevel"/>
    <w:tmpl w:val="63F04E54"/>
    <w:lvl w:ilvl="0">
      <w:start w:val="1"/>
      <w:numFmt w:val="decimal"/>
      <w:lvlText w:val="%1."/>
      <w:lvlJc w:val="left"/>
    </w:lvl>
  </w:abstractNum>
  <w:abstractNum w:abstractNumId="7" w15:restartNumberingAfterBreak="0">
    <w:nsid w:val="4D8C2EF3"/>
    <w:multiLevelType w:val="hybridMultilevel"/>
    <w:tmpl w:val="69705C6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81158"/>
    <w:multiLevelType w:val="hybridMultilevel"/>
    <w:tmpl w:val="291806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67C8C"/>
    <w:multiLevelType w:val="singleLevel"/>
    <w:tmpl w:val="CE82CD36"/>
    <w:lvl w:ilvl="0">
      <w:start w:val="1"/>
      <w:numFmt w:val="decimal"/>
      <w:lvlText w:val="%1."/>
      <w:lvlJc w:val="left"/>
    </w:lvl>
  </w:abstractNum>
  <w:abstractNum w:abstractNumId="10" w15:restartNumberingAfterBreak="0">
    <w:nsid w:val="5F43670F"/>
    <w:multiLevelType w:val="multilevel"/>
    <w:tmpl w:val="FC284DD4"/>
    <w:lvl w:ilvl="0">
      <w:start w:val="1"/>
      <w:numFmt w:val="upperRoman"/>
      <w:pStyle w:val="Ttulo1"/>
      <w:lvlText w:val="%1."/>
      <w:lvlJc w:val="right"/>
      <w:pPr>
        <w:ind w:left="432" w:hanging="432"/>
      </w:pPr>
    </w:lvl>
    <w:lvl w:ilvl="1">
      <w:start w:val="1"/>
      <w:numFmt w:val="decimal"/>
      <w:pStyle w:val="Ttulo2"/>
      <w:lvlText w:val="%2.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8A310C"/>
    <w:multiLevelType w:val="hybridMultilevel"/>
    <w:tmpl w:val="FBA45D42"/>
    <w:lvl w:ilvl="0" w:tplc="B2B8E20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4"/>
  </w:num>
  <w:num w:numId="23">
    <w:abstractNumId w:val="2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EB"/>
    <w:rsid w:val="00006792"/>
    <w:rsid w:val="000242FE"/>
    <w:rsid w:val="000570A7"/>
    <w:rsid w:val="00061B11"/>
    <w:rsid w:val="00070445"/>
    <w:rsid w:val="0008000D"/>
    <w:rsid w:val="00090977"/>
    <w:rsid w:val="000923D3"/>
    <w:rsid w:val="0009641E"/>
    <w:rsid w:val="000C153C"/>
    <w:rsid w:val="000C2B12"/>
    <w:rsid w:val="000C35D8"/>
    <w:rsid w:val="000C7F77"/>
    <w:rsid w:val="000D5CEB"/>
    <w:rsid w:val="000D7FB3"/>
    <w:rsid w:val="000E11B7"/>
    <w:rsid w:val="00103509"/>
    <w:rsid w:val="0011243F"/>
    <w:rsid w:val="00115C5B"/>
    <w:rsid w:val="001168C6"/>
    <w:rsid w:val="00117FA4"/>
    <w:rsid w:val="001236B4"/>
    <w:rsid w:val="00130257"/>
    <w:rsid w:val="001346A3"/>
    <w:rsid w:val="00153A85"/>
    <w:rsid w:val="00155EF5"/>
    <w:rsid w:val="00170253"/>
    <w:rsid w:val="00180186"/>
    <w:rsid w:val="001C6F4D"/>
    <w:rsid w:val="001D6EF1"/>
    <w:rsid w:val="001D6FEB"/>
    <w:rsid w:val="002011AF"/>
    <w:rsid w:val="00201722"/>
    <w:rsid w:val="002132A8"/>
    <w:rsid w:val="002335EA"/>
    <w:rsid w:val="002427BB"/>
    <w:rsid w:val="00245DE6"/>
    <w:rsid w:val="00247345"/>
    <w:rsid w:val="00253316"/>
    <w:rsid w:val="00277DBC"/>
    <w:rsid w:val="0029525F"/>
    <w:rsid w:val="002A0B78"/>
    <w:rsid w:val="002D28A8"/>
    <w:rsid w:val="002E60B4"/>
    <w:rsid w:val="002F7864"/>
    <w:rsid w:val="00322F47"/>
    <w:rsid w:val="003323BB"/>
    <w:rsid w:val="0034545D"/>
    <w:rsid w:val="003756AB"/>
    <w:rsid w:val="003773AA"/>
    <w:rsid w:val="00377430"/>
    <w:rsid w:val="003802A2"/>
    <w:rsid w:val="00384DE2"/>
    <w:rsid w:val="00386336"/>
    <w:rsid w:val="003908C8"/>
    <w:rsid w:val="003B42D8"/>
    <w:rsid w:val="003B570D"/>
    <w:rsid w:val="003C2718"/>
    <w:rsid w:val="003C28CE"/>
    <w:rsid w:val="003E7342"/>
    <w:rsid w:val="003F26E0"/>
    <w:rsid w:val="003F4DBE"/>
    <w:rsid w:val="00414128"/>
    <w:rsid w:val="004216CE"/>
    <w:rsid w:val="00433DAE"/>
    <w:rsid w:val="00435674"/>
    <w:rsid w:val="0045443E"/>
    <w:rsid w:val="0047314B"/>
    <w:rsid w:val="00490476"/>
    <w:rsid w:val="004A3970"/>
    <w:rsid w:val="004C2009"/>
    <w:rsid w:val="004D34A9"/>
    <w:rsid w:val="00504E15"/>
    <w:rsid w:val="005233EE"/>
    <w:rsid w:val="00523A41"/>
    <w:rsid w:val="00542178"/>
    <w:rsid w:val="00577E63"/>
    <w:rsid w:val="00582E2A"/>
    <w:rsid w:val="005937DD"/>
    <w:rsid w:val="005C10CD"/>
    <w:rsid w:val="005D415D"/>
    <w:rsid w:val="005D4CAC"/>
    <w:rsid w:val="0060045B"/>
    <w:rsid w:val="00635065"/>
    <w:rsid w:val="006442DE"/>
    <w:rsid w:val="0065059A"/>
    <w:rsid w:val="00656030"/>
    <w:rsid w:val="0066196C"/>
    <w:rsid w:val="00683594"/>
    <w:rsid w:val="006850FB"/>
    <w:rsid w:val="006907D6"/>
    <w:rsid w:val="006A1D73"/>
    <w:rsid w:val="006A1DF1"/>
    <w:rsid w:val="006B0396"/>
    <w:rsid w:val="006C01A7"/>
    <w:rsid w:val="006D3D54"/>
    <w:rsid w:val="00701D30"/>
    <w:rsid w:val="00713AF3"/>
    <w:rsid w:val="007234C6"/>
    <w:rsid w:val="007324ED"/>
    <w:rsid w:val="0074722B"/>
    <w:rsid w:val="007525D7"/>
    <w:rsid w:val="0076352F"/>
    <w:rsid w:val="00773C0D"/>
    <w:rsid w:val="00787B64"/>
    <w:rsid w:val="007A5950"/>
    <w:rsid w:val="007A6BA9"/>
    <w:rsid w:val="007B0821"/>
    <w:rsid w:val="007C40F6"/>
    <w:rsid w:val="007C54D7"/>
    <w:rsid w:val="007E4CCA"/>
    <w:rsid w:val="007F316E"/>
    <w:rsid w:val="007F6630"/>
    <w:rsid w:val="00805080"/>
    <w:rsid w:val="00807A9E"/>
    <w:rsid w:val="00855F57"/>
    <w:rsid w:val="00880B44"/>
    <w:rsid w:val="0088760E"/>
    <w:rsid w:val="008B60E5"/>
    <w:rsid w:val="008D09F3"/>
    <w:rsid w:val="008E38EA"/>
    <w:rsid w:val="008F1AF7"/>
    <w:rsid w:val="00915A98"/>
    <w:rsid w:val="009200F0"/>
    <w:rsid w:val="00930D6A"/>
    <w:rsid w:val="00954526"/>
    <w:rsid w:val="009A1BE4"/>
    <w:rsid w:val="009A2BD2"/>
    <w:rsid w:val="009E0C99"/>
    <w:rsid w:val="009E6392"/>
    <w:rsid w:val="009F006B"/>
    <w:rsid w:val="009F0AD2"/>
    <w:rsid w:val="00A0522D"/>
    <w:rsid w:val="00A1541F"/>
    <w:rsid w:val="00A57006"/>
    <w:rsid w:val="00A606D2"/>
    <w:rsid w:val="00A70959"/>
    <w:rsid w:val="00A9204C"/>
    <w:rsid w:val="00AB0647"/>
    <w:rsid w:val="00AB4E85"/>
    <w:rsid w:val="00AD02C1"/>
    <w:rsid w:val="00AE1599"/>
    <w:rsid w:val="00AF1DFF"/>
    <w:rsid w:val="00AF4486"/>
    <w:rsid w:val="00B13E29"/>
    <w:rsid w:val="00B14A05"/>
    <w:rsid w:val="00B21CC3"/>
    <w:rsid w:val="00B44793"/>
    <w:rsid w:val="00B46699"/>
    <w:rsid w:val="00B56F35"/>
    <w:rsid w:val="00B72AE3"/>
    <w:rsid w:val="00B93540"/>
    <w:rsid w:val="00B937D1"/>
    <w:rsid w:val="00BC163B"/>
    <w:rsid w:val="00BC1D92"/>
    <w:rsid w:val="00BE0590"/>
    <w:rsid w:val="00BE760D"/>
    <w:rsid w:val="00BF10ED"/>
    <w:rsid w:val="00BF66C7"/>
    <w:rsid w:val="00C011E2"/>
    <w:rsid w:val="00C168E5"/>
    <w:rsid w:val="00C42804"/>
    <w:rsid w:val="00C644A3"/>
    <w:rsid w:val="00C65B6C"/>
    <w:rsid w:val="00C66F4D"/>
    <w:rsid w:val="00C676FE"/>
    <w:rsid w:val="00CA2241"/>
    <w:rsid w:val="00CA6338"/>
    <w:rsid w:val="00CD0C08"/>
    <w:rsid w:val="00CD2FDC"/>
    <w:rsid w:val="00CD3A4D"/>
    <w:rsid w:val="00CD7C93"/>
    <w:rsid w:val="00CE3622"/>
    <w:rsid w:val="00D0673A"/>
    <w:rsid w:val="00D20B7A"/>
    <w:rsid w:val="00D35873"/>
    <w:rsid w:val="00D369CF"/>
    <w:rsid w:val="00D46AEC"/>
    <w:rsid w:val="00D569C1"/>
    <w:rsid w:val="00D721BD"/>
    <w:rsid w:val="00D81054"/>
    <w:rsid w:val="00DA500E"/>
    <w:rsid w:val="00DB7593"/>
    <w:rsid w:val="00DD1CD3"/>
    <w:rsid w:val="00DE4AF1"/>
    <w:rsid w:val="00E00A97"/>
    <w:rsid w:val="00E078B3"/>
    <w:rsid w:val="00E14DA5"/>
    <w:rsid w:val="00E15631"/>
    <w:rsid w:val="00E27384"/>
    <w:rsid w:val="00E450AC"/>
    <w:rsid w:val="00E52192"/>
    <w:rsid w:val="00E534F2"/>
    <w:rsid w:val="00E57B5C"/>
    <w:rsid w:val="00E61D12"/>
    <w:rsid w:val="00EC1711"/>
    <w:rsid w:val="00EC55EB"/>
    <w:rsid w:val="00EC6A6C"/>
    <w:rsid w:val="00EE1313"/>
    <w:rsid w:val="00EF33EA"/>
    <w:rsid w:val="00F027FC"/>
    <w:rsid w:val="00F04602"/>
    <w:rsid w:val="00F05EBB"/>
    <w:rsid w:val="00F1184A"/>
    <w:rsid w:val="00F177BA"/>
    <w:rsid w:val="00F51714"/>
    <w:rsid w:val="00F914D6"/>
    <w:rsid w:val="00FB3617"/>
    <w:rsid w:val="00FB3EDB"/>
    <w:rsid w:val="00FB4459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9D165"/>
  <w15:chartTrackingRefBased/>
  <w15:docId w15:val="{F79E5E47-F053-4470-B51F-B3112D3E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E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B570D"/>
    <w:pPr>
      <w:keepNext/>
      <w:keepLines/>
      <w:numPr>
        <w:numId w:val="10"/>
      </w:numPr>
      <w:spacing w:line="360" w:lineRule="auto"/>
      <w:outlineLvl w:val="0"/>
    </w:pPr>
    <w:rPr>
      <w:rFonts w:ascii="Arial" w:hAnsi="Arial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8CE"/>
    <w:pPr>
      <w:keepNext/>
      <w:keepLines/>
      <w:numPr>
        <w:ilvl w:val="1"/>
        <w:numId w:val="10"/>
      </w:numPr>
      <w:spacing w:before="200"/>
      <w:outlineLvl w:val="1"/>
    </w:pPr>
    <w:rPr>
      <w:rFonts w:ascii="Arial" w:hAnsi="Arial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8CE"/>
    <w:pPr>
      <w:keepNext/>
      <w:keepLines/>
      <w:numPr>
        <w:ilvl w:val="2"/>
        <w:numId w:val="10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8CE"/>
    <w:pPr>
      <w:keepNext/>
      <w:keepLines/>
      <w:numPr>
        <w:ilvl w:val="3"/>
        <w:numId w:val="10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8CE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8CE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8CE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8CE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8CE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2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52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52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952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7F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70959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A70959"/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07A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Default">
    <w:name w:val="Default"/>
    <w:rsid w:val="00EC55EB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uiPriority w:val="9"/>
    <w:rsid w:val="003B570D"/>
    <w:rPr>
      <w:rFonts w:ascii="Arial" w:eastAsia="Times New Roman" w:hAnsi="Arial" w:cs="Times New Roman"/>
      <w:b/>
      <w:bCs/>
      <w:sz w:val="24"/>
      <w:szCs w:val="28"/>
      <w:lang w:val="es-ES" w:eastAsia="es-ES"/>
    </w:rPr>
  </w:style>
  <w:style w:type="paragraph" w:customStyle="1" w:styleId="Style21">
    <w:name w:val="Style21"/>
    <w:basedOn w:val="Normal"/>
    <w:rsid w:val="003C28CE"/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paragraph" w:customStyle="1" w:styleId="Style30">
    <w:name w:val="Style30"/>
    <w:basedOn w:val="Normal"/>
    <w:rsid w:val="003C28CE"/>
    <w:pPr>
      <w:spacing w:line="580" w:lineRule="exact"/>
    </w:pPr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paragraph" w:customStyle="1" w:styleId="Style29">
    <w:name w:val="Style29"/>
    <w:basedOn w:val="Normal"/>
    <w:rsid w:val="003C28CE"/>
    <w:pPr>
      <w:spacing w:line="300" w:lineRule="exact"/>
      <w:ind w:hanging="340"/>
    </w:pPr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character" w:customStyle="1" w:styleId="CharStyle11">
    <w:name w:val="CharStyle11"/>
    <w:rsid w:val="003C28C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pacing w:val="-20"/>
      <w:sz w:val="26"/>
      <w:szCs w:val="26"/>
    </w:rPr>
  </w:style>
  <w:style w:type="paragraph" w:customStyle="1" w:styleId="Style37">
    <w:name w:val="Style37"/>
    <w:basedOn w:val="Normal"/>
    <w:rsid w:val="003C28CE"/>
    <w:pPr>
      <w:spacing w:line="580" w:lineRule="exact"/>
      <w:ind w:hanging="340"/>
    </w:pPr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paragraph" w:customStyle="1" w:styleId="Style43">
    <w:name w:val="Style43"/>
    <w:basedOn w:val="Normal"/>
    <w:rsid w:val="003C28CE"/>
    <w:pPr>
      <w:spacing w:line="280" w:lineRule="exact"/>
      <w:ind w:hanging="340"/>
    </w:pPr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character" w:customStyle="1" w:styleId="CharStyle32">
    <w:name w:val="CharStyle32"/>
    <w:rsid w:val="003C28C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pacing w:val="-20"/>
      <w:sz w:val="26"/>
      <w:szCs w:val="26"/>
    </w:rPr>
  </w:style>
  <w:style w:type="character" w:customStyle="1" w:styleId="Ttulo2Car">
    <w:name w:val="Título 2 Car"/>
    <w:link w:val="Ttulo2"/>
    <w:uiPriority w:val="9"/>
    <w:rsid w:val="003C28CE"/>
    <w:rPr>
      <w:rFonts w:ascii="Arial" w:eastAsia="Times New Roman" w:hAnsi="Arial" w:cs="Times New Roman"/>
      <w:b/>
      <w:bCs/>
      <w:sz w:val="24"/>
      <w:szCs w:val="2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28CE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3C28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3C28CE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C28CE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3C28CE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3C28CE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3C28CE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paragraph" w:customStyle="1" w:styleId="Style49">
    <w:name w:val="Style49"/>
    <w:basedOn w:val="Normal"/>
    <w:rsid w:val="00AE1599"/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paragraph" w:customStyle="1" w:styleId="Style55">
    <w:name w:val="Style55"/>
    <w:basedOn w:val="Normal"/>
    <w:rsid w:val="00AE1599"/>
    <w:pPr>
      <w:spacing w:line="280" w:lineRule="exact"/>
      <w:ind w:hanging="360"/>
    </w:pPr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character" w:customStyle="1" w:styleId="Estilo1">
    <w:name w:val="Estilo1"/>
    <w:uiPriority w:val="1"/>
    <w:rsid w:val="00F0460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122194C0DF49804C46A569131874" ma:contentTypeVersion="16" ma:contentTypeDescription="Create a new document." ma:contentTypeScope="" ma:versionID="69df732f5802ad7ce40dd3d68e9b5d78">
  <xsd:schema xmlns:xsd="http://www.w3.org/2001/XMLSchema" xmlns:xs="http://www.w3.org/2001/XMLSchema" xmlns:p="http://schemas.microsoft.com/office/2006/metadata/properties" xmlns:ns3="66d0682e-38dd-48a8-bca8-7e97f5d81119" xmlns:ns4="1028e1e6-e563-4c11-aa9f-abf6bed9d916" targetNamespace="http://schemas.microsoft.com/office/2006/metadata/properties" ma:root="true" ma:fieldsID="4d53c33b6c621f3a0a534d670bf1f6ed" ns3:_="" ns4:_="">
    <xsd:import namespace="66d0682e-38dd-48a8-bca8-7e97f5d81119"/>
    <xsd:import namespace="1028e1e6-e563-4c11-aa9f-abf6bed9d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0682e-38dd-48a8-bca8-7e97f5d81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e1e6-e563-4c11-aa9f-abf6bed9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d0682e-38dd-48a8-bca8-7e97f5d811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CBFF-DBD8-42E9-B73A-FED1C99A4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0682e-38dd-48a8-bca8-7e97f5d81119"/>
    <ds:schemaRef ds:uri="1028e1e6-e563-4c11-aa9f-abf6bed9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25BA2-347A-4D4E-A5F7-39E5B6C32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49C51-E123-4ABA-BD60-DF2A45F30FB0}">
  <ds:schemaRefs>
    <ds:schemaRef ds:uri="http://schemas.microsoft.com/office/2006/metadata/properties"/>
    <ds:schemaRef ds:uri="http://schemas.microsoft.com/office/infopath/2007/PartnerControls"/>
    <ds:schemaRef ds:uri="66d0682e-38dd-48a8-bca8-7e97f5d81119"/>
  </ds:schemaRefs>
</ds:datastoreItem>
</file>

<file path=customXml/itemProps4.xml><?xml version="1.0" encoding="utf-8"?>
<ds:datastoreItem xmlns:ds="http://schemas.openxmlformats.org/officeDocument/2006/customXml" ds:itemID="{22F2DB1D-0B8D-4224-9FA5-A2493FDF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ionario</dc:creator>
  <cp:keywords/>
  <cp:lastModifiedBy>Licencia Office 365 BAQSIS001326</cp:lastModifiedBy>
  <cp:revision>2</cp:revision>
  <cp:lastPrinted>2012-12-05T17:43:00Z</cp:lastPrinted>
  <dcterms:created xsi:type="dcterms:W3CDTF">2024-01-31T15:21:00Z</dcterms:created>
  <dcterms:modified xsi:type="dcterms:W3CDTF">2024-01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6122194C0DF49804C46A569131874</vt:lpwstr>
  </property>
</Properties>
</file>